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00584" w14:textId="77777777" w:rsidR="00287E75" w:rsidRPr="006D12B7" w:rsidRDefault="00287E75" w:rsidP="006B7DC7">
      <w:pPr>
        <w:jc w:val="center"/>
        <w:rPr>
          <w:b/>
        </w:rPr>
      </w:pPr>
      <w:r w:rsidRPr="006D12B7">
        <w:rPr>
          <w:b/>
        </w:rPr>
        <w:t>CỘNG HÒA XÃ HỘI CHỦ NGHĨA VIỆT NAM</w:t>
      </w:r>
    </w:p>
    <w:p w14:paraId="48D055F2" w14:textId="77777777" w:rsidR="00287E75" w:rsidRPr="006D12B7" w:rsidRDefault="00287E75" w:rsidP="006B7DC7">
      <w:pPr>
        <w:jc w:val="center"/>
        <w:rPr>
          <w:b/>
        </w:rPr>
      </w:pPr>
      <w:r w:rsidRPr="006D12B7">
        <w:rPr>
          <w:b/>
        </w:rPr>
        <w:t>Độc lập – Tự do – Hạnh phúc</w:t>
      </w:r>
    </w:p>
    <w:p w14:paraId="7B7DF935" w14:textId="77777777" w:rsidR="00287E75" w:rsidRPr="006D12B7" w:rsidRDefault="00287E75" w:rsidP="006B7DC7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3D788" wp14:editId="71302F48">
                <wp:simplePos x="0" y="0"/>
                <wp:positionH relativeFrom="column">
                  <wp:posOffset>2037080</wp:posOffset>
                </wp:positionH>
                <wp:positionV relativeFrom="paragraph">
                  <wp:posOffset>34925</wp:posOffset>
                </wp:positionV>
                <wp:extent cx="2066290" cy="0"/>
                <wp:effectExtent l="13335" t="12065" r="6350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5DE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0.4pt;margin-top:2.75pt;width:162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HkCHQ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"/>
            </w:pict>
          </mc:Fallback>
        </mc:AlternateContent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</w:p>
    <w:p w14:paraId="2ACE4D5B" w14:textId="77777777" w:rsidR="00287E75" w:rsidRDefault="00287E75" w:rsidP="00B46851">
      <w:pPr>
        <w:spacing w:before="200"/>
        <w:jc w:val="center"/>
        <w:rPr>
          <w:b/>
          <w:sz w:val="32"/>
        </w:rPr>
      </w:pPr>
      <w:r w:rsidRPr="006D12B7">
        <w:rPr>
          <w:b/>
          <w:sz w:val="32"/>
        </w:rPr>
        <w:t>BIÊN BẢN NGHIỆM THU KỸ THUẬT</w:t>
      </w:r>
      <w:r>
        <w:rPr>
          <w:b/>
          <w:sz w:val="32"/>
        </w:rPr>
        <w:t xml:space="preserve"> HÀNG HÓA</w:t>
      </w:r>
    </w:p>
    <w:p w14:paraId="477A7380" w14:textId="051C20DB" w:rsidR="00287E75" w:rsidRPr="00A86681" w:rsidRDefault="00287E75" w:rsidP="00F71FC2">
      <w:pPr>
        <w:spacing w:after="240"/>
        <w:jc w:val="center"/>
        <w:rPr>
          <w:b/>
          <w:color w:val="000000"/>
        </w:rPr>
      </w:pPr>
      <w:r w:rsidRPr="00A86681">
        <w:rPr>
          <w:b/>
          <w:color w:val="000000"/>
        </w:rPr>
        <w:t>(</w:t>
      </w:r>
      <w:r w:rsidR="00270F5F">
        <w:rPr>
          <w:noProof/>
          <w:color w:val="000000"/>
        </w:rPr>
        <w:t>PO1</w:t>
      </w:r>
      <w:r w:rsidRPr="00A86681">
        <w:rPr>
          <w:color w:val="000000"/>
        </w:rPr>
        <w:t xml:space="preserve">– </w:t>
      </w:r>
      <w:r w:rsidRPr="00AC6B7F">
        <w:rPr>
          <w:rFonts w:eastAsia="Calibri"/>
          <w:bCs/>
          <w:iCs/>
          <w:szCs w:val="26"/>
        </w:rPr>
        <w:t>Thư</w:t>
      </w:r>
      <w:r w:rsidRPr="00AC6B7F">
        <w:rPr>
          <w:color w:val="000000"/>
          <w:sz w:val="22"/>
        </w:rPr>
        <w:t xml:space="preserve"> </w:t>
      </w:r>
      <w:r w:rsidRPr="00A86681">
        <w:rPr>
          <w:color w:val="000000"/>
        </w:rPr>
        <w:t xml:space="preserve">đặt hàng số </w:t>
      </w:r>
      <w:r w:rsidR="00270F5F">
        <w:rPr>
          <w:rFonts w:eastAsia="Calibri"/>
          <w:bCs/>
          <w:iCs/>
          <w:noProof/>
        </w:rPr>
        <w:t>3579/CUVT-KV</w:t>
      </w:r>
      <w:r w:rsidR="00C32C44">
        <w:rPr>
          <w:rFonts w:eastAsia="Calibri"/>
          <w:bCs/>
          <w:iCs/>
          <w:noProof/>
        </w:rPr>
        <w:t xml:space="preserve"> </w:t>
      </w:r>
      <w:r w:rsidRPr="00A86681">
        <w:rPr>
          <w:color w:val="000000"/>
        </w:rPr>
        <w:t xml:space="preserve">Hợp đồng </w:t>
      </w:r>
      <w:r w:rsidR="00270F5F">
        <w:rPr>
          <w:rFonts w:eastAsia="Calibri"/>
          <w:bCs/>
          <w:iCs/>
          <w:noProof/>
        </w:rPr>
        <w:t>123-2022/CUVT-ANSV/DTRR-KHMS</w:t>
      </w:r>
      <w:r w:rsidRPr="00A86681">
        <w:rPr>
          <w:b/>
          <w:color w:val="000000"/>
        </w:rPr>
        <w:t>)</w:t>
      </w:r>
    </w:p>
    <w:p w14:paraId="619649FC" w14:textId="64E5EA97" w:rsidR="001D5820" w:rsidRDefault="001D5820" w:rsidP="001D5820">
      <w:pPr>
        <w:ind w:firstLine="446"/>
        <w:jc w:val="both"/>
        <w:rPr>
          <w:i/>
          <w:color w:val="000000"/>
          <w:sz w:val="26"/>
          <w:szCs w:val="26"/>
          <w:lang w:val="nl-NL"/>
        </w:rPr>
      </w:pPr>
      <w:r w:rsidRPr="00550A7C">
        <w:rPr>
          <w:rFonts w:eastAsia="Calibri"/>
          <w:bCs/>
          <w:i/>
          <w:iCs/>
          <w:sz w:val="26"/>
          <w:szCs w:val="26"/>
        </w:rPr>
        <w:t xml:space="preserve">Căn cứ hợp đồng số </w:t>
      </w:r>
      <w:r w:rsidR="00270F5F">
        <w:rPr>
          <w:rFonts w:eastAsia="Calibri"/>
          <w:bCs/>
          <w:i/>
          <w:iCs/>
          <w:noProof/>
          <w:sz w:val="26"/>
          <w:szCs w:val="26"/>
        </w:rPr>
        <w:t>123-2022/CUVT-ANSV/DTRR-KHMS</w:t>
      </w:r>
      <w:r w:rsidRPr="00550A7C">
        <w:rPr>
          <w:rFonts w:eastAsia="Calibri"/>
          <w:bCs/>
          <w:i/>
          <w:iCs/>
          <w:sz w:val="26"/>
          <w:szCs w:val="26"/>
        </w:rPr>
        <w:t xml:space="preserve"> – gói thầu “</w:t>
      </w:r>
      <w:r w:rsidR="00270F5F">
        <w:rPr>
          <w:rFonts w:eastAsia="Calibri"/>
          <w:bCs/>
          <w:i/>
          <w:iCs/>
          <w:noProof/>
          <w:sz w:val="26"/>
          <w:szCs w:val="26"/>
        </w:rPr>
        <w:t>Mua sắm thiết bị đầu cuối ONT loại (2FE/GE+Wifi singleband)</w:t>
      </w:r>
      <w:r w:rsidRPr="00550A7C">
        <w:rPr>
          <w:rFonts w:eastAsia="Calibri"/>
          <w:bCs/>
          <w:i/>
          <w:iCs/>
          <w:sz w:val="26"/>
          <w:szCs w:val="26"/>
        </w:rPr>
        <w:t xml:space="preserve">” </w:t>
      </w:r>
      <w:r>
        <w:rPr>
          <w:rFonts w:eastAsia="Calibri"/>
          <w:bCs/>
          <w:i/>
          <w:iCs/>
          <w:sz w:val="26"/>
          <w:szCs w:val="26"/>
        </w:rPr>
        <w:t>thu</w:t>
      </w:r>
      <w:r w:rsidRPr="00634027">
        <w:rPr>
          <w:rFonts w:eastAsia="Calibri"/>
          <w:bCs/>
          <w:i/>
          <w:iCs/>
          <w:sz w:val="26"/>
          <w:szCs w:val="26"/>
        </w:rPr>
        <w:t>ộc</w:t>
      </w:r>
      <w:r>
        <w:rPr>
          <w:rFonts w:eastAsia="Calibri"/>
          <w:bCs/>
          <w:i/>
          <w:iCs/>
          <w:sz w:val="26"/>
          <w:szCs w:val="26"/>
        </w:rPr>
        <w:t xml:space="preserve"> k</w:t>
      </w:r>
      <w:r w:rsidRPr="00634027">
        <w:rPr>
          <w:rFonts w:eastAsia="Calibri"/>
          <w:bCs/>
          <w:i/>
          <w:iCs/>
          <w:sz w:val="26"/>
          <w:szCs w:val="26"/>
        </w:rPr>
        <w:t>ế</w:t>
      </w:r>
      <w:r>
        <w:rPr>
          <w:rFonts w:eastAsia="Calibri"/>
          <w:bCs/>
          <w:i/>
          <w:iCs/>
          <w:sz w:val="26"/>
          <w:szCs w:val="26"/>
        </w:rPr>
        <w:t xml:space="preserve"> ho</w:t>
      </w:r>
      <w:r w:rsidRPr="00634027">
        <w:rPr>
          <w:rFonts w:eastAsia="Calibri"/>
          <w:bCs/>
          <w:i/>
          <w:iCs/>
          <w:sz w:val="26"/>
          <w:szCs w:val="26"/>
        </w:rPr>
        <w:t>ạch</w:t>
      </w:r>
      <w:r>
        <w:rPr>
          <w:rFonts w:eastAsia="Calibri"/>
          <w:bCs/>
          <w:i/>
          <w:iCs/>
          <w:sz w:val="26"/>
          <w:szCs w:val="26"/>
        </w:rPr>
        <w:t xml:space="preserve"> mua s</w:t>
      </w:r>
      <w:r w:rsidRPr="00634027">
        <w:rPr>
          <w:rFonts w:eastAsia="Calibri"/>
          <w:bCs/>
          <w:i/>
          <w:iCs/>
          <w:sz w:val="26"/>
          <w:szCs w:val="26"/>
        </w:rPr>
        <w:t>ắm</w:t>
      </w:r>
      <w:r>
        <w:rPr>
          <w:rFonts w:eastAsia="Calibri"/>
          <w:bCs/>
          <w:i/>
          <w:iCs/>
          <w:sz w:val="26"/>
          <w:szCs w:val="26"/>
        </w:rPr>
        <w:t xml:space="preserve"> “</w:t>
      </w:r>
      <w:r w:rsidR="00270F5F">
        <w:rPr>
          <w:rFonts w:eastAsia="Calibri"/>
          <w:bCs/>
          <w:i/>
          <w:iCs/>
          <w:sz w:val="26"/>
          <w:szCs w:val="26"/>
        </w:rPr>
        <w:t>Mua sắm tập trung thiết bị đầu cuối ONT loại (2FE/GE+Wifi singleband) tương thích hệ thống gpon cho nhu cầu năm 2020</w:t>
      </w:r>
      <w:r w:rsidRPr="00550A7C">
        <w:rPr>
          <w:rFonts w:eastAsia="Calibri"/>
          <w:bCs/>
          <w:i/>
          <w:iCs/>
          <w:sz w:val="26"/>
          <w:szCs w:val="26"/>
        </w:rPr>
        <w:t xml:space="preserve">” ký ngày </w:t>
      </w:r>
      <w:r w:rsidR="00270F5F">
        <w:rPr>
          <w:rFonts w:eastAsia="Calibri"/>
          <w:bCs/>
          <w:i/>
          <w:iCs/>
          <w:noProof/>
          <w:sz w:val="26"/>
          <w:szCs w:val="26"/>
        </w:rPr>
        <w:t>13/06/2022</w:t>
      </w:r>
      <w:r>
        <w:rPr>
          <w:rFonts w:eastAsia="Calibri"/>
          <w:bCs/>
          <w:i/>
          <w:iCs/>
          <w:sz w:val="26"/>
          <w:szCs w:val="26"/>
        </w:rPr>
        <w:t xml:space="preserve"> </w:t>
      </w:r>
      <w:r w:rsidRPr="00550A7C">
        <w:rPr>
          <w:rFonts w:eastAsia="Calibri"/>
          <w:bCs/>
          <w:i/>
          <w:iCs/>
          <w:sz w:val="26"/>
          <w:szCs w:val="26"/>
        </w:rPr>
        <w:t xml:space="preserve">giữa </w:t>
      </w:r>
      <w:r w:rsidR="00270F5F">
        <w:rPr>
          <w:rFonts w:eastAsia="Calibri"/>
          <w:bCs/>
          <w:i/>
          <w:iCs/>
          <w:sz w:val="26"/>
          <w:szCs w:val="26"/>
        </w:rPr>
        <w:t>Trung tâm cung ứng vật tư - Viễn thông thành phố Hồ Chí Minh</w:t>
      </w:r>
      <w:r w:rsidRPr="00550A7C">
        <w:rPr>
          <w:rFonts w:eastAsia="Calibri"/>
          <w:bCs/>
          <w:i/>
          <w:iCs/>
          <w:sz w:val="26"/>
          <w:szCs w:val="26"/>
        </w:rPr>
        <w:t xml:space="preserve"> và Công ty TNHH Thiết bị Viễn thông ANSV</w:t>
      </w:r>
      <w:r w:rsidRPr="00550A7C">
        <w:rPr>
          <w:i/>
          <w:color w:val="000000"/>
          <w:sz w:val="26"/>
          <w:szCs w:val="26"/>
          <w:lang w:val="nl-NL"/>
        </w:rPr>
        <w:t>;</w:t>
      </w:r>
    </w:p>
    <w:p w14:paraId="5DA1405B" w14:textId="6AFF81B1" w:rsidR="001D5820" w:rsidRPr="00550A7C" w:rsidRDefault="001D5820" w:rsidP="001D5820">
      <w:pPr>
        <w:ind w:firstLine="446"/>
        <w:jc w:val="both"/>
        <w:rPr>
          <w:i/>
          <w:color w:val="000000"/>
          <w:sz w:val="26"/>
          <w:szCs w:val="26"/>
          <w:lang w:val="nl-NL"/>
        </w:rPr>
      </w:pPr>
      <w:r w:rsidRPr="00550A7C">
        <w:rPr>
          <w:rFonts w:eastAsia="Calibri"/>
          <w:bCs/>
          <w:i/>
          <w:iCs/>
          <w:sz w:val="26"/>
          <w:szCs w:val="26"/>
        </w:rPr>
        <w:t xml:space="preserve">Căn cứ Thư đặt hàng </w:t>
      </w:r>
      <w:r w:rsidR="00270F5F">
        <w:rPr>
          <w:rFonts w:eastAsia="Calibri"/>
          <w:bCs/>
          <w:i/>
          <w:iCs/>
          <w:noProof/>
          <w:sz w:val="26"/>
          <w:szCs w:val="26"/>
        </w:rPr>
        <w:t>PO1</w:t>
      </w:r>
      <w:r w:rsidRPr="00550A7C">
        <w:rPr>
          <w:rFonts w:eastAsia="Calibri"/>
          <w:bCs/>
          <w:i/>
          <w:iCs/>
          <w:sz w:val="26"/>
          <w:szCs w:val="26"/>
        </w:rPr>
        <w:t xml:space="preserve"> số </w:t>
      </w:r>
      <w:r w:rsidR="00270F5F">
        <w:rPr>
          <w:rFonts w:eastAsia="Calibri"/>
          <w:bCs/>
          <w:i/>
          <w:iCs/>
          <w:noProof/>
          <w:sz w:val="26"/>
          <w:szCs w:val="26"/>
        </w:rPr>
        <w:t>3579/CUVT-KV</w:t>
      </w:r>
      <w:r w:rsidRPr="00550A7C">
        <w:rPr>
          <w:rFonts w:eastAsia="Calibri"/>
          <w:bCs/>
          <w:i/>
          <w:iCs/>
          <w:sz w:val="26"/>
          <w:szCs w:val="26"/>
        </w:rPr>
        <w:t xml:space="preserve"> ngày </w:t>
      </w:r>
      <w:r w:rsidR="00270F5F">
        <w:rPr>
          <w:rFonts w:eastAsia="Calibri"/>
          <w:bCs/>
          <w:i/>
          <w:iCs/>
          <w:noProof/>
          <w:sz w:val="26"/>
          <w:szCs w:val="26"/>
        </w:rPr>
        <w:t>13/06/2022</w:t>
      </w:r>
      <w:r w:rsidRPr="00550A7C">
        <w:rPr>
          <w:rFonts w:eastAsia="Calibri"/>
          <w:bCs/>
          <w:i/>
          <w:iCs/>
          <w:sz w:val="26"/>
          <w:szCs w:val="26"/>
        </w:rPr>
        <w:t xml:space="preserve"> của </w:t>
      </w:r>
      <w:r w:rsidR="00270F5F">
        <w:rPr>
          <w:rFonts w:eastAsia="Calibri"/>
          <w:bCs/>
          <w:i/>
          <w:iCs/>
          <w:sz w:val="26"/>
          <w:szCs w:val="26"/>
        </w:rPr>
        <w:t>Trung tâm cung ứng vật tư - Viễn thông thành phố Hồ Chí Minh</w:t>
      </w:r>
      <w:r w:rsidRPr="00550A7C">
        <w:rPr>
          <w:i/>
          <w:color w:val="000000"/>
          <w:sz w:val="26"/>
          <w:szCs w:val="26"/>
        </w:rPr>
        <w:t xml:space="preserve">; </w:t>
      </w:r>
    </w:p>
    <w:p w14:paraId="02DC093D" w14:textId="47A79EE1" w:rsidR="001D5820" w:rsidRDefault="001D5820" w:rsidP="001D5820">
      <w:pPr>
        <w:ind w:firstLine="446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Căn cứ vă</w:t>
      </w:r>
      <w:r w:rsidRPr="00550A7C">
        <w:rPr>
          <w:i/>
          <w:color w:val="000000"/>
          <w:sz w:val="26"/>
          <w:szCs w:val="26"/>
        </w:rPr>
        <w:t xml:space="preserve">n </w:t>
      </w:r>
      <w:r>
        <w:rPr>
          <w:i/>
          <w:color w:val="000000"/>
          <w:sz w:val="26"/>
          <w:szCs w:val="26"/>
        </w:rPr>
        <w:t xml:space="preserve">bản </w:t>
      </w:r>
      <w:r w:rsidRPr="00550A7C">
        <w:rPr>
          <w:i/>
          <w:color w:val="000000"/>
          <w:sz w:val="26"/>
          <w:szCs w:val="26"/>
        </w:rPr>
        <w:t xml:space="preserve">xác nhận đơn hàng số </w:t>
      </w:r>
      <w:r w:rsidR="00270F5F">
        <w:rPr>
          <w:rFonts w:eastAsia="Calibri"/>
          <w:bCs/>
          <w:i/>
          <w:iCs/>
          <w:noProof/>
          <w:sz w:val="26"/>
          <w:szCs w:val="26"/>
        </w:rPr>
        <w:t>1234/ANSV-DO</w:t>
      </w:r>
      <w:r w:rsidRPr="00550A7C">
        <w:rPr>
          <w:rFonts w:eastAsia="Calibri"/>
          <w:bCs/>
          <w:i/>
          <w:iCs/>
          <w:sz w:val="26"/>
          <w:szCs w:val="26"/>
        </w:rPr>
        <w:t xml:space="preserve"> ngày </w:t>
      </w:r>
      <w:r w:rsidR="00270F5F">
        <w:rPr>
          <w:rFonts w:eastAsia="Calibri"/>
          <w:bCs/>
          <w:i/>
          <w:iCs/>
          <w:noProof/>
          <w:sz w:val="26"/>
          <w:szCs w:val="26"/>
        </w:rPr>
        <w:t>13/06/2022</w:t>
      </w:r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>
        <w:rPr>
          <w:rFonts w:eastAsia="Calibri"/>
          <w:bCs/>
          <w:i/>
          <w:iCs/>
          <w:sz w:val="26"/>
          <w:szCs w:val="26"/>
        </w:rPr>
        <w:t xml:space="preserve">và văn bản đề nghị nghiệm thu kỹ thuật số </w:t>
      </w:r>
      <w:r w:rsidR="00270F5F">
        <w:rPr>
          <w:rFonts w:eastAsia="Calibri"/>
          <w:bCs/>
          <w:i/>
          <w:iCs/>
          <w:noProof/>
          <w:sz w:val="26"/>
          <w:szCs w:val="26"/>
        </w:rPr>
        <w:t>18796/ANSV-DO</w:t>
      </w:r>
      <w:r>
        <w:rPr>
          <w:rFonts w:eastAsia="Calibri"/>
          <w:bCs/>
          <w:i/>
          <w:iCs/>
          <w:sz w:val="26"/>
          <w:szCs w:val="26"/>
        </w:rPr>
        <w:t xml:space="preserve"> ngày </w:t>
      </w:r>
      <w:r w:rsidR="00270F5F">
        <w:rPr>
          <w:rFonts w:eastAsia="Calibri"/>
          <w:bCs/>
          <w:i/>
          <w:iCs/>
          <w:sz w:val="26"/>
          <w:szCs w:val="26"/>
        </w:rPr>
        <w:t>20/06/2022</w:t>
      </w:r>
      <w:r>
        <w:rPr>
          <w:rFonts w:eastAsia="Calibri"/>
          <w:bCs/>
          <w:i/>
          <w:iCs/>
          <w:sz w:val="26"/>
          <w:szCs w:val="26"/>
        </w:rPr>
        <w:t xml:space="preserve"> </w:t>
      </w:r>
      <w:r w:rsidRPr="00550A7C">
        <w:rPr>
          <w:rFonts w:eastAsia="Calibri"/>
          <w:bCs/>
          <w:i/>
          <w:iCs/>
          <w:sz w:val="26"/>
          <w:szCs w:val="26"/>
        </w:rPr>
        <w:t>của Công ty TNHH Thiết bị Viễn thông ANSV</w:t>
      </w:r>
      <w:r w:rsidRPr="00550A7C">
        <w:rPr>
          <w:i/>
          <w:color w:val="000000"/>
          <w:sz w:val="26"/>
          <w:szCs w:val="26"/>
        </w:rPr>
        <w:t>;</w:t>
      </w:r>
    </w:p>
    <w:p w14:paraId="2C632DAA" w14:textId="5CC2B23F" w:rsidR="00287E75" w:rsidRPr="00550A7C" w:rsidRDefault="00287E75" w:rsidP="001D5820">
      <w:pPr>
        <w:ind w:firstLine="446"/>
        <w:jc w:val="both"/>
        <w:rPr>
          <w:color w:val="000000"/>
          <w:sz w:val="26"/>
          <w:szCs w:val="26"/>
        </w:rPr>
      </w:pPr>
      <w:r w:rsidRPr="00550A7C">
        <w:rPr>
          <w:i/>
          <w:color w:val="000000"/>
          <w:sz w:val="26"/>
          <w:szCs w:val="26"/>
        </w:rPr>
        <w:t xml:space="preserve">Căn cứ Biên bản kiểm tra kỹ thuật hàng hóa ngày </w:t>
      </w:r>
      <w:r w:rsidR="00270F5F">
        <w:rPr>
          <w:i/>
          <w:noProof/>
          <w:color w:val="000000"/>
          <w:sz w:val="26"/>
          <w:szCs w:val="26"/>
        </w:rPr>
        <w:t>20/06/2022</w:t>
      </w:r>
      <w:r w:rsidRPr="00550A7C">
        <w:rPr>
          <w:i/>
          <w:color w:val="000000"/>
          <w:sz w:val="26"/>
          <w:szCs w:val="26"/>
        </w:rPr>
        <w:t>;</w:t>
      </w:r>
    </w:p>
    <w:p w14:paraId="73DBA600" w14:textId="4636F892" w:rsidR="00287E75" w:rsidRPr="00550A7C" w:rsidRDefault="00287E75" w:rsidP="00F71FC2">
      <w:pPr>
        <w:spacing w:before="60" w:after="60"/>
        <w:ind w:firstLine="446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 xml:space="preserve">Hôm nay, ngày </w:t>
      </w:r>
      <w:r w:rsidR="00270F5F">
        <w:rPr>
          <w:noProof/>
          <w:color w:val="000000"/>
          <w:sz w:val="26"/>
          <w:szCs w:val="26"/>
        </w:rPr>
        <w:t>20/06/2022</w:t>
      </w:r>
      <w:r w:rsidRPr="00550A7C">
        <w:rPr>
          <w:color w:val="000000"/>
          <w:sz w:val="26"/>
          <w:szCs w:val="26"/>
        </w:rPr>
        <w:t>, chúng tôi gồm:</w:t>
      </w:r>
    </w:p>
    <w:p w14:paraId="4C7C46A2" w14:textId="028D53C1" w:rsidR="00287E75" w:rsidRPr="00550A7C" w:rsidRDefault="00287E75" w:rsidP="002571EF">
      <w:pPr>
        <w:spacing w:before="160" w:after="60"/>
        <w:rPr>
          <w:b/>
          <w:sz w:val="26"/>
          <w:szCs w:val="26"/>
        </w:rPr>
      </w:pPr>
      <w:r w:rsidRPr="00550A7C">
        <w:rPr>
          <w:b/>
          <w:sz w:val="26"/>
          <w:szCs w:val="26"/>
        </w:rPr>
        <w:t xml:space="preserve">Bên A: </w:t>
      </w:r>
      <w:r w:rsidR="00270F5F">
        <w:rPr>
          <w:b/>
          <w:sz w:val="26"/>
          <w:szCs w:val="26"/>
        </w:rPr>
        <w:t>Trung tâm cung ứng vật tư - Viễn thông thành phố Hồ Chí Minh</w:t>
      </w:r>
    </w:p>
    <w:p w14:paraId="56AE9FC6" w14:textId="21A4F3D2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550A7C">
        <w:rPr>
          <w:sz w:val="26"/>
          <w:szCs w:val="26"/>
        </w:rPr>
        <w:t xml:space="preserve">Địa chỉ: </w:t>
      </w:r>
      <w:r w:rsidR="00270F5F">
        <w:rPr>
          <w:sz w:val="26"/>
          <w:szCs w:val="26"/>
        </w:rPr>
        <w:t>Quận 1 - Thành phố Hồ Chí Minh</w:t>
      </w:r>
    </w:p>
    <w:p w14:paraId="0434507E" w14:textId="2A53FD2C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550A7C">
        <w:rPr>
          <w:sz w:val="26"/>
          <w:szCs w:val="26"/>
        </w:rPr>
        <w:t xml:space="preserve">Điện thoại: </w:t>
      </w:r>
      <w:r w:rsidR="00270F5F">
        <w:rPr>
          <w:sz w:val="26"/>
          <w:szCs w:val="26"/>
        </w:rPr>
        <w:t>XXXXXXXXXX</w:t>
      </w:r>
      <w:r w:rsidRPr="00550A7C">
        <w:rPr>
          <w:sz w:val="26"/>
          <w:szCs w:val="26"/>
          <w:lang w:val="fr-FR"/>
        </w:rPr>
        <w:tab/>
      </w:r>
      <w:r w:rsidRPr="00550A7C">
        <w:rPr>
          <w:sz w:val="26"/>
          <w:szCs w:val="26"/>
          <w:lang w:val="fr-FR"/>
        </w:rPr>
        <w:tab/>
      </w:r>
      <w:r w:rsidRPr="00550A7C">
        <w:rPr>
          <w:sz w:val="26"/>
          <w:szCs w:val="26"/>
          <w:lang w:val="fr-FR"/>
        </w:rPr>
        <w:tab/>
      </w:r>
      <w:r w:rsidRPr="00550A7C">
        <w:rPr>
          <w:sz w:val="26"/>
          <w:szCs w:val="26"/>
        </w:rPr>
        <w:t xml:space="preserve">Fax: </w:t>
      </w:r>
      <w:r w:rsidR="00270F5F">
        <w:rPr>
          <w:sz w:val="26"/>
          <w:szCs w:val="26"/>
        </w:rPr>
        <w:t>XXXXXXXXXX</w:t>
      </w:r>
    </w:p>
    <w:p w14:paraId="660091EA" w14:textId="686C5CED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550A7C">
        <w:rPr>
          <w:sz w:val="26"/>
          <w:szCs w:val="26"/>
        </w:rPr>
        <w:t xml:space="preserve">Đại diện: </w:t>
      </w:r>
      <w:r w:rsidR="00270F5F">
        <w:rPr>
          <w:sz w:val="26"/>
          <w:szCs w:val="26"/>
        </w:rPr>
        <w:t xml:space="preserve">Ông </w:t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  <w:t xml:space="preserve">Chức vụ: </w:t>
      </w:r>
      <w:r w:rsidR="00270F5F">
        <w:rPr>
          <w:sz w:val="26"/>
          <w:szCs w:val="26"/>
        </w:rPr>
        <w:t>Giám đốc</w:t>
      </w:r>
    </w:p>
    <w:p w14:paraId="4E1FD455" w14:textId="0247C0EC" w:rsidR="00287E75" w:rsidRPr="00ED42B5" w:rsidRDefault="00270F5F" w:rsidP="00F71FC2">
      <w:pPr>
        <w:ind w:left="720" w:firstLine="720"/>
        <w:rPr>
          <w:b/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Ông </w:t>
      </w:r>
      <w:r w:rsidR="00287E75" w:rsidRPr="00ED42B5">
        <w:rPr>
          <w:color w:val="FF0000"/>
          <w:sz w:val="26"/>
          <w:szCs w:val="26"/>
        </w:rPr>
        <w:tab/>
      </w:r>
      <w:r w:rsidR="00287E75" w:rsidRPr="00ED42B5">
        <w:rPr>
          <w:color w:val="FF0000"/>
          <w:sz w:val="26"/>
          <w:szCs w:val="26"/>
        </w:rPr>
        <w:tab/>
      </w:r>
      <w:r w:rsidR="00287E75" w:rsidRPr="00ED42B5">
        <w:rPr>
          <w:color w:val="FF0000"/>
          <w:sz w:val="26"/>
          <w:szCs w:val="26"/>
        </w:rPr>
        <w:tab/>
        <w:t xml:space="preserve">Chức vụ: </w:t>
      </w:r>
    </w:p>
    <w:p w14:paraId="3621A18A" w14:textId="77777777" w:rsidR="00287E75" w:rsidRPr="00550A7C" w:rsidRDefault="00287E75" w:rsidP="002571EF">
      <w:pPr>
        <w:spacing w:before="120" w:after="60"/>
        <w:rPr>
          <w:b/>
          <w:sz w:val="26"/>
          <w:szCs w:val="26"/>
        </w:rPr>
      </w:pPr>
      <w:r w:rsidRPr="00550A7C">
        <w:rPr>
          <w:b/>
          <w:sz w:val="26"/>
          <w:szCs w:val="26"/>
        </w:rPr>
        <w:t>Bên B</w:t>
      </w:r>
      <w:r w:rsidRPr="00550A7C">
        <w:rPr>
          <w:sz w:val="26"/>
          <w:szCs w:val="26"/>
        </w:rPr>
        <w:t xml:space="preserve">: </w:t>
      </w:r>
      <w:r w:rsidRPr="00550A7C">
        <w:rPr>
          <w:b/>
          <w:sz w:val="26"/>
          <w:szCs w:val="26"/>
        </w:rPr>
        <w:t>CÔNG TY TNHH THIẾT BỊ VIỄN THÔNG ANSV</w:t>
      </w:r>
    </w:p>
    <w:p w14:paraId="433EEABF" w14:textId="77777777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550A7C">
        <w:rPr>
          <w:sz w:val="26"/>
          <w:szCs w:val="26"/>
        </w:rPr>
        <w:t>Địa chỉ: 124 Hoàng Quốc Việt, Quận Cầu Giấy, Hà Nội</w:t>
      </w:r>
    </w:p>
    <w:p w14:paraId="5FC08364" w14:textId="77777777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550A7C">
        <w:rPr>
          <w:sz w:val="26"/>
          <w:szCs w:val="26"/>
        </w:rPr>
        <w:t>Điện thoại: 024. 3836 2094</w:t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  <w:t>Fax: 024. 3836 1195</w:t>
      </w:r>
    </w:p>
    <w:p w14:paraId="777D83A4" w14:textId="77777777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550A7C">
        <w:rPr>
          <w:sz w:val="26"/>
          <w:szCs w:val="26"/>
        </w:rPr>
        <w:t>Đại diện: Ông Vũ Tuấn Khanh</w:t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  <w:t>Chức vụ: Phó Tổng giám đốc</w:t>
      </w:r>
    </w:p>
    <w:p w14:paraId="04CEB204" w14:textId="77777777" w:rsidR="00287E75" w:rsidRPr="00550A7C" w:rsidRDefault="00287E75" w:rsidP="00F71FC2">
      <w:pPr>
        <w:spacing w:before="60" w:after="60"/>
        <w:ind w:firstLine="446"/>
        <w:jc w:val="both"/>
        <w:rPr>
          <w:sz w:val="26"/>
          <w:szCs w:val="26"/>
        </w:rPr>
      </w:pPr>
      <w:r w:rsidRPr="00550A7C">
        <w:rPr>
          <w:sz w:val="26"/>
          <w:szCs w:val="26"/>
        </w:rPr>
        <w:t>Hai bên cùng nghiệm thu kỹ thuật các hàng hóa, dịch vụ do bên B đã cung cấp cho bên A đúng theo nội dung của Hợp đồng đã ký kết, với số lượng và chất lượng cụ thể như sau:</w:t>
      </w:r>
    </w:p>
    <w:p w14:paraId="088FF249" w14:textId="77777777" w:rsidR="00287E75" w:rsidRPr="00550A7C" w:rsidRDefault="00287E75" w:rsidP="007B57A8">
      <w:pPr>
        <w:pStyle w:val="BodyTextIndent2"/>
        <w:tabs>
          <w:tab w:val="left" w:pos="810"/>
        </w:tabs>
        <w:spacing w:line="240" w:lineRule="auto"/>
        <w:jc w:val="both"/>
        <w:rPr>
          <w:b/>
          <w:bCs/>
          <w:noProof/>
          <w:color w:val="000000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</w:rPr>
        <w:t xml:space="preserve">1. </w:t>
      </w:r>
      <w:r w:rsidRPr="00550A7C">
        <w:rPr>
          <w:b/>
          <w:bCs/>
          <w:noProof/>
          <w:color w:val="000000"/>
          <w:sz w:val="26"/>
          <w:szCs w:val="26"/>
        </w:rPr>
        <w:t>Số lượng và chủng loại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852"/>
        <w:gridCol w:w="1350"/>
        <w:gridCol w:w="810"/>
        <w:gridCol w:w="1080"/>
        <w:gridCol w:w="1440"/>
        <w:gridCol w:w="720"/>
      </w:tblGrid>
      <w:tr w:rsidR="00287E75" w:rsidRPr="002571EF" w14:paraId="0D2C38A4" w14:textId="77777777" w:rsidTr="001C3438">
        <w:trPr>
          <w:trHeight w:val="5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A227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Stt</w:t>
            </w:r>
          </w:p>
        </w:tc>
        <w:tc>
          <w:tcPr>
            <w:tcW w:w="38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F7E86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Tên hàng hó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591AD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Mã HH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28021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ĐV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A2324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Số lượ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2FBEA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Xuất xứ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6FFB2" w14:textId="77777777" w:rsidR="00287E75" w:rsidRPr="002571EF" w:rsidRDefault="00287E75" w:rsidP="004E1F31">
            <w:pPr>
              <w:spacing w:before="60"/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Ghi chú</w:t>
            </w:r>
          </w:p>
        </w:tc>
      </w:tr>
      <w:tr w:rsidR="002E3C5B" w:rsidRPr="002571EF" w14:paraId="4B63F797" w14:textId="77777777" w:rsidTr="001C3438">
        <w:trPr>
          <w:trHeight w:val="14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B169" w14:textId="77777777" w:rsidR="002E3C5B" w:rsidRPr="002571EF" w:rsidRDefault="002E3C5B" w:rsidP="002E3C5B">
            <w:pPr>
              <w:pStyle w:val="BodyTextIndent2"/>
              <w:tabs>
                <w:tab w:val="left" w:pos="1530"/>
              </w:tabs>
              <w:spacing w:before="120" w:line="240" w:lineRule="auto"/>
              <w:ind w:left="0"/>
              <w:jc w:val="center"/>
            </w:pPr>
            <w:r w:rsidRPr="002571EF">
              <w:t>1</w:t>
            </w:r>
          </w:p>
        </w:tc>
        <w:tc>
          <w:tcPr>
            <w:tcW w:w="3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F3EE13" w14:textId="215D73D6" w:rsidR="002E3C5B" w:rsidRPr="00F71FC2" w:rsidRDefault="00270F5F" w:rsidP="002E3C5B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b/>
                <w:bCs/>
                <w:noProof/>
                <w:color w:val="000000"/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</w:rPr>
              <w:t>Thiết bị đầu cuối ONT loại (4FE/GE+Wifi dualband+2POTS) tương thích hệ thống GPON cùng đầy đủ license và phụ kiện kèm theo (không bao gồm dây nhảy quang, bản quyền Multicast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4011C27" w14:textId="57507178" w:rsidR="002E3C5B" w:rsidRPr="002571EF" w:rsidRDefault="00270F5F" w:rsidP="002E3C5B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noProof/>
              </w:rPr>
              <w:t>iGate GW240-H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A1E86B" w14:textId="69440BC2" w:rsidR="002E3C5B" w:rsidRPr="002571EF" w:rsidRDefault="00270F5F" w:rsidP="002E3C5B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  <w:lang w:eastAsia="vi-VN"/>
              </w:rPr>
              <w:t>Bộ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5E5293" w14:textId="419FB17D" w:rsidR="002E3C5B" w:rsidRPr="002571EF" w:rsidRDefault="00270F5F" w:rsidP="002E3C5B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10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95676F5" w14:textId="52EF0C1A" w:rsidR="002E3C5B" w:rsidRPr="00A4222B" w:rsidRDefault="00270F5F" w:rsidP="002E3C5B">
            <w:pPr>
              <w:jc w:val="center"/>
              <w:rPr>
                <w:noProof/>
                <w:color w:val="000000"/>
                <w:lang w:val="vi-VN" w:eastAsia="vi-VN"/>
              </w:rPr>
            </w:pPr>
            <w:r>
              <w:rPr>
                <w:noProof/>
                <w:color w:val="000000"/>
                <w:lang w:val="vi-VN" w:eastAsia="vi-VN"/>
              </w:rPr>
              <w:t>VNPT/Techlonogy</w:t>
            </w:r>
            <w:r w:rsidR="002E3C5B" w:rsidRPr="00A4222B">
              <w:rPr>
                <w:noProof/>
                <w:color w:val="000000"/>
                <w:lang w:val="vi-VN" w:eastAsia="vi-VN"/>
              </w:rPr>
              <w:t>/</w:t>
            </w:r>
          </w:p>
          <w:p w14:paraId="166A819C" w14:textId="341DAFBB" w:rsidR="002E3C5B" w:rsidRPr="002571EF" w:rsidRDefault="00270F5F" w:rsidP="002E3C5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vi-VN" w:eastAsia="vi-VN"/>
              </w:rPr>
              <w:t>Việt Nam</w:t>
            </w:r>
          </w:p>
        </w:tc>
        <w:tc>
          <w:tcPr>
            <w:tcW w:w="720" w:type="dxa"/>
            <w:shd w:val="clear" w:color="auto" w:fill="auto"/>
          </w:tcPr>
          <w:p w14:paraId="0EFAED08" w14:textId="77777777" w:rsidR="002E3C5B" w:rsidRPr="002571EF" w:rsidRDefault="002E3C5B" w:rsidP="002E3C5B">
            <w:pPr>
              <w:pStyle w:val="BodyTextIndent2"/>
              <w:tabs>
                <w:tab w:val="left" w:pos="1530"/>
              </w:tabs>
              <w:spacing w:before="120"/>
              <w:ind w:left="0"/>
              <w:jc w:val="center"/>
              <w:rPr>
                <w:b/>
                <w:bCs/>
                <w:noProof/>
                <w:color w:val="000000"/>
                <w:u w:val="single"/>
              </w:rPr>
            </w:pPr>
          </w:p>
        </w:tc>
      </w:tr>
      <w:tr w:rsidR="002E3C5B" w:rsidRPr="002571EF" w14:paraId="4A0723BF" w14:textId="77777777" w:rsidTr="001C3438">
        <w:trPr>
          <w:trHeight w:val="15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31B9" w14:textId="77777777" w:rsidR="002E3C5B" w:rsidRPr="002571EF" w:rsidRDefault="002E3C5B" w:rsidP="002E3C5B">
            <w:pPr>
              <w:pStyle w:val="BodyTextIndent2"/>
              <w:tabs>
                <w:tab w:val="left" w:pos="1530"/>
              </w:tabs>
              <w:spacing w:before="12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3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EDDCD2" w14:textId="2001EDCE" w:rsidR="002E3C5B" w:rsidRPr="00F71FC2" w:rsidRDefault="00270F5F" w:rsidP="002E3C5B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hiết bị đầu cuối ONT loại (4FE/GE+Wifi dualband+2POTS) tương thích hệ thống GPON cùng đầy đủ license và phụ kiện kèm theo (không bao gồm dây nhảy quang, bản quyền Multicast)</w:t>
            </w:r>
          </w:p>
          <w:p w14:paraId="2D6B336E" w14:textId="0D3D20AF" w:rsidR="002E3C5B" w:rsidRPr="00F71FC2" w:rsidRDefault="002E3C5B" w:rsidP="002E3C5B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b/>
                <w:bCs/>
                <w:noProof/>
                <w:color w:val="000000"/>
                <w:sz w:val="22"/>
                <w:szCs w:val="22"/>
                <w:u w:val="single"/>
              </w:rPr>
            </w:pPr>
            <w:r w:rsidRPr="00F71FC2">
              <w:rPr>
                <w:sz w:val="22"/>
                <w:szCs w:val="22"/>
              </w:rPr>
              <w:t>(Hàng dự phòng 2%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4A0BD56" w14:textId="491D12A7" w:rsidR="002E3C5B" w:rsidRPr="002571EF" w:rsidRDefault="00270F5F" w:rsidP="002E3C5B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noProof/>
              </w:rPr>
              <w:t>iGate GW240-H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58C4377" w14:textId="7E589167" w:rsidR="002E3C5B" w:rsidRPr="002571EF" w:rsidRDefault="002E3C5B" w:rsidP="002E3C5B">
            <w:pPr>
              <w:spacing w:line="288" w:lineRule="auto"/>
              <w:jc w:val="center"/>
              <w:rPr>
                <w:color w:val="000000"/>
              </w:rPr>
            </w:pPr>
            <w:r w:rsidRPr="00A16181">
              <w:rPr>
                <w:color w:val="000000"/>
                <w:lang w:eastAsia="vi-VN"/>
              </w:rPr>
              <w:t>&lt;contract_Goods.Unit&gt;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05010D" w14:textId="202429C7" w:rsidR="002E3C5B" w:rsidRPr="002571EF" w:rsidRDefault="00270F5F" w:rsidP="002E3C5B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2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5DFFD68" w14:textId="7CF09036" w:rsidR="002E3C5B" w:rsidRPr="00A4222B" w:rsidRDefault="00270F5F" w:rsidP="002E3C5B">
            <w:pPr>
              <w:jc w:val="center"/>
              <w:rPr>
                <w:noProof/>
                <w:color w:val="000000"/>
                <w:lang w:val="vi-VN" w:eastAsia="vi-VN"/>
              </w:rPr>
            </w:pPr>
            <w:r>
              <w:rPr>
                <w:noProof/>
                <w:color w:val="000000"/>
                <w:lang w:val="vi-VN" w:eastAsia="vi-VN"/>
              </w:rPr>
              <w:t>VNPT/Techlonogy</w:t>
            </w:r>
            <w:r w:rsidR="002E3C5B" w:rsidRPr="00A4222B">
              <w:rPr>
                <w:noProof/>
                <w:color w:val="000000"/>
                <w:lang w:val="vi-VN" w:eastAsia="vi-VN"/>
              </w:rPr>
              <w:t>/</w:t>
            </w:r>
          </w:p>
          <w:p w14:paraId="6D41E454" w14:textId="71E978BA" w:rsidR="002E3C5B" w:rsidRPr="002571EF" w:rsidRDefault="00270F5F" w:rsidP="002E3C5B">
            <w:pPr>
              <w:jc w:val="center"/>
              <w:rPr>
                <w:noProof/>
                <w:color w:val="000000"/>
                <w:lang w:val="vi-VN" w:eastAsia="vi-VN"/>
              </w:rPr>
            </w:pPr>
            <w:r>
              <w:rPr>
                <w:noProof/>
                <w:color w:val="000000"/>
                <w:lang w:val="vi-VN" w:eastAsia="vi-VN"/>
              </w:rPr>
              <w:t>Việt Nam</w:t>
            </w:r>
          </w:p>
        </w:tc>
        <w:tc>
          <w:tcPr>
            <w:tcW w:w="720" w:type="dxa"/>
            <w:shd w:val="clear" w:color="auto" w:fill="auto"/>
          </w:tcPr>
          <w:p w14:paraId="13E16C5F" w14:textId="77777777" w:rsidR="002E3C5B" w:rsidRPr="002571EF" w:rsidRDefault="002E3C5B" w:rsidP="002E3C5B">
            <w:pPr>
              <w:pStyle w:val="BodyTextIndent2"/>
              <w:tabs>
                <w:tab w:val="left" w:pos="1530"/>
              </w:tabs>
              <w:spacing w:before="120"/>
              <w:ind w:left="0"/>
              <w:jc w:val="center"/>
              <w:rPr>
                <w:b/>
                <w:bCs/>
                <w:noProof/>
                <w:color w:val="000000"/>
                <w:u w:val="single"/>
              </w:rPr>
            </w:pPr>
          </w:p>
        </w:tc>
      </w:tr>
    </w:tbl>
    <w:p w14:paraId="569C1417" w14:textId="5DEE10BB" w:rsidR="002E3C5B" w:rsidRDefault="002E3C5B" w:rsidP="002E3C5B">
      <w:pPr>
        <w:pStyle w:val="BodyTextIndent2"/>
        <w:tabs>
          <w:tab w:val="left" w:pos="810"/>
        </w:tabs>
        <w:spacing w:line="240" w:lineRule="auto"/>
        <w:ind w:left="90"/>
        <w:jc w:val="both"/>
        <w:rPr>
          <w:i/>
          <w:noProof/>
          <w:szCs w:val="26"/>
        </w:rPr>
      </w:pPr>
      <w:r w:rsidRPr="00F71FC2">
        <w:rPr>
          <w:i/>
          <w:noProof/>
          <w:szCs w:val="26"/>
        </w:rPr>
        <w:t xml:space="preserve">Phụ kiện kèm theo mỗi </w:t>
      </w:r>
      <w:r w:rsidR="00270F5F">
        <w:rPr>
          <w:i/>
          <w:noProof/>
          <w:szCs w:val="26"/>
        </w:rPr>
        <w:t>Bộ</w:t>
      </w:r>
      <w:r w:rsidRPr="00F71FC2">
        <w:rPr>
          <w:i/>
          <w:noProof/>
          <w:szCs w:val="26"/>
        </w:rPr>
        <w:t xml:space="preserve">: </w:t>
      </w:r>
      <w:r w:rsidR="00270F5F">
        <w:rPr>
          <w:i/>
          <w:noProof/>
          <w:szCs w:val="26"/>
        </w:rPr>
        <w:t>Phụ kiện kèm theo mỗi bộ ONT: 01 Dây cáp mạng UTP dài 1,0 mét với giắc kết nối RJ-45 tại hai đầu; 01 Bộ chuyển đổi điện AC/DC dải rộng với chiều dài dây tối thiểu là 1,5 mét; 01 Tài liệu hướng dẫn sử dụng bằng tiếng Việt.</w:t>
      </w:r>
    </w:p>
    <w:p w14:paraId="0EF328D0" w14:textId="1A695985" w:rsidR="00F71FC2" w:rsidRDefault="00F71FC2" w:rsidP="00DA6420">
      <w:pPr>
        <w:pStyle w:val="BodyTextIndent2"/>
        <w:tabs>
          <w:tab w:val="left" w:pos="810"/>
        </w:tabs>
        <w:spacing w:line="240" w:lineRule="auto"/>
        <w:ind w:left="90"/>
        <w:jc w:val="both"/>
        <w:rPr>
          <w:i/>
          <w:noProof/>
          <w:szCs w:val="26"/>
        </w:rPr>
      </w:pPr>
    </w:p>
    <w:p w14:paraId="21715F8C" w14:textId="77777777" w:rsidR="00287E75" w:rsidRPr="00550A7C" w:rsidRDefault="00287E75" w:rsidP="00B46851">
      <w:pPr>
        <w:pStyle w:val="BodyTextIndent2"/>
        <w:tabs>
          <w:tab w:val="left" w:pos="810"/>
        </w:tabs>
        <w:spacing w:before="240" w:line="240" w:lineRule="auto"/>
        <w:ind w:left="0" w:firstLine="36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2. </w:t>
      </w:r>
      <w:r w:rsidRPr="00550A7C">
        <w:rPr>
          <w:b/>
          <w:color w:val="000000"/>
          <w:sz w:val="26"/>
          <w:szCs w:val="26"/>
        </w:rPr>
        <w:t>Hồ sơ kèm theo:</w:t>
      </w:r>
    </w:p>
    <w:p w14:paraId="156B493D" w14:textId="626B1877" w:rsidR="00287E75" w:rsidRPr="00550A7C" w:rsidRDefault="00287E75" w:rsidP="00770504">
      <w:pPr>
        <w:pStyle w:val="ListParagraph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 xml:space="preserve">Giấy chứng nhận chất lượng Thiết bị </w:t>
      </w:r>
      <w:r w:rsidR="00270F5F">
        <w:rPr>
          <w:noProof/>
        </w:rPr>
        <w:t>iGate GW240-H</w:t>
      </w:r>
      <w:r w:rsidRPr="00550A7C">
        <w:rPr>
          <w:color w:val="000000"/>
          <w:sz w:val="26"/>
          <w:szCs w:val="26"/>
        </w:rPr>
        <w:t xml:space="preserve"> (</w:t>
      </w:r>
      <w:r w:rsidRPr="00550A7C">
        <w:rPr>
          <w:i/>
          <w:color w:val="000000"/>
          <w:sz w:val="26"/>
          <w:szCs w:val="26"/>
        </w:rPr>
        <w:t>Bản gốc</w:t>
      </w:r>
      <w:r w:rsidR="002E3C5B">
        <w:rPr>
          <w:i/>
          <w:color w:val="000000"/>
          <w:sz w:val="26"/>
          <w:szCs w:val="26"/>
        </w:rPr>
        <w:t>)</w:t>
      </w:r>
      <w:r w:rsidRPr="00550A7C">
        <w:rPr>
          <w:color w:val="000000"/>
          <w:sz w:val="26"/>
          <w:szCs w:val="26"/>
        </w:rPr>
        <w:t>;</w:t>
      </w:r>
    </w:p>
    <w:p w14:paraId="4FE578A9" w14:textId="4760B122" w:rsidR="00287E75" w:rsidRPr="00550A7C" w:rsidRDefault="00287E75" w:rsidP="00770504">
      <w:pPr>
        <w:pStyle w:val="ListParagraph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 xml:space="preserve">Tài liệu kiểm tra chất lượng tại nhà máy Thiết bị </w:t>
      </w:r>
      <w:r w:rsidR="00270F5F">
        <w:rPr>
          <w:noProof/>
        </w:rPr>
        <w:t>iGate GW240-H</w:t>
      </w:r>
      <w:r w:rsidRPr="00550A7C">
        <w:rPr>
          <w:color w:val="000000"/>
          <w:sz w:val="26"/>
          <w:szCs w:val="26"/>
        </w:rPr>
        <w:t xml:space="preserve"> (</w:t>
      </w:r>
      <w:r w:rsidRPr="00550A7C">
        <w:rPr>
          <w:i/>
          <w:color w:val="000000"/>
          <w:sz w:val="26"/>
          <w:szCs w:val="26"/>
        </w:rPr>
        <w:t>Bản gốc</w:t>
      </w:r>
      <w:r w:rsidRPr="00550A7C">
        <w:rPr>
          <w:color w:val="000000"/>
          <w:sz w:val="26"/>
          <w:szCs w:val="26"/>
        </w:rPr>
        <w:t>);</w:t>
      </w:r>
    </w:p>
    <w:p w14:paraId="3152BA85" w14:textId="198FB048" w:rsidR="00287E75" w:rsidRPr="00550A7C" w:rsidRDefault="00287E75" w:rsidP="00770504">
      <w:pPr>
        <w:pStyle w:val="ListParagraph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color w:val="000000"/>
          <w:sz w:val="26"/>
          <w:szCs w:val="26"/>
        </w:rPr>
      </w:pPr>
      <w:r w:rsidRPr="00550A7C">
        <w:rPr>
          <w:bCs/>
          <w:noProof/>
          <w:color w:val="000000"/>
          <w:sz w:val="26"/>
          <w:szCs w:val="26"/>
        </w:rPr>
        <w:lastRenderedPageBreak/>
        <w:t xml:space="preserve">Giấy chứng nhận hợp quy cho thiết bị </w:t>
      </w:r>
      <w:r w:rsidR="00270F5F">
        <w:rPr>
          <w:noProof/>
        </w:rPr>
        <w:t>iGate GW240-H</w:t>
      </w:r>
      <w:r w:rsidRPr="00550A7C">
        <w:rPr>
          <w:bCs/>
          <w:noProof/>
          <w:color w:val="000000"/>
          <w:sz w:val="26"/>
          <w:szCs w:val="26"/>
        </w:rPr>
        <w:t xml:space="preserve"> (</w:t>
      </w:r>
      <w:r w:rsidRPr="00A875CB">
        <w:rPr>
          <w:bCs/>
          <w:i/>
          <w:noProof/>
          <w:color w:val="000000"/>
          <w:sz w:val="26"/>
          <w:szCs w:val="26"/>
        </w:rPr>
        <w:t>Bản sao</w:t>
      </w:r>
      <w:r w:rsidRPr="00550A7C">
        <w:rPr>
          <w:color w:val="000000"/>
          <w:sz w:val="26"/>
          <w:szCs w:val="26"/>
        </w:rPr>
        <w:t>);</w:t>
      </w:r>
    </w:p>
    <w:p w14:paraId="4DCA52F6" w14:textId="77777777" w:rsidR="00287E75" w:rsidRPr="00550A7C" w:rsidRDefault="00287E75" w:rsidP="00E42FFD">
      <w:pPr>
        <w:pStyle w:val="ListParagraph"/>
        <w:numPr>
          <w:ilvl w:val="0"/>
          <w:numId w:val="1"/>
        </w:numPr>
        <w:spacing w:before="60" w:after="120"/>
        <w:contextualSpacing w:val="0"/>
        <w:jc w:val="both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>Biên bản kiểm tra kỹ thuật hàng hóa (</w:t>
      </w:r>
      <w:r w:rsidRPr="00550A7C">
        <w:rPr>
          <w:i/>
          <w:color w:val="000000"/>
          <w:sz w:val="26"/>
          <w:szCs w:val="26"/>
        </w:rPr>
        <w:t>Bản gốc</w:t>
      </w:r>
      <w:r w:rsidRPr="00550A7C">
        <w:rPr>
          <w:color w:val="000000"/>
          <w:sz w:val="26"/>
          <w:szCs w:val="26"/>
        </w:rPr>
        <w:t>).</w:t>
      </w:r>
    </w:p>
    <w:p w14:paraId="65DD8E9E" w14:textId="77777777" w:rsidR="00287E75" w:rsidRPr="00550A7C" w:rsidRDefault="00287E75" w:rsidP="007B57A8">
      <w:pPr>
        <w:pStyle w:val="BodyTextIndent2"/>
        <w:tabs>
          <w:tab w:val="left" w:pos="810"/>
        </w:tabs>
        <w:spacing w:before="120" w:line="24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3. </w:t>
      </w:r>
      <w:r w:rsidRPr="00550A7C">
        <w:rPr>
          <w:b/>
          <w:color w:val="000000"/>
          <w:sz w:val="26"/>
          <w:szCs w:val="26"/>
        </w:rPr>
        <w:t>Nội dung:</w:t>
      </w:r>
    </w:p>
    <w:p w14:paraId="7FB528C6" w14:textId="77777777" w:rsidR="00287E75" w:rsidRPr="00550A7C" w:rsidRDefault="00287E75" w:rsidP="00A62B49">
      <w:pPr>
        <w:spacing w:after="120" w:line="288" w:lineRule="auto"/>
        <w:ind w:firstLine="720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>Bên Mua và Bên Bán đã tiến hành kiểm tra toàn bộ chứng từ kỹ thuật và hàng hóa nêu trên đạt tiêu chuẩn kỹ thuật theo hợp đồng.</w:t>
      </w:r>
    </w:p>
    <w:p w14:paraId="63EA2AEA" w14:textId="77777777" w:rsidR="00287E75" w:rsidRPr="00550A7C" w:rsidRDefault="00287E75" w:rsidP="007B57A8">
      <w:pPr>
        <w:pStyle w:val="BodyTextIndent2"/>
        <w:spacing w:before="120" w:line="24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.</w:t>
      </w:r>
      <w:r w:rsidRPr="00550A7C">
        <w:rPr>
          <w:b/>
          <w:color w:val="000000"/>
          <w:sz w:val="26"/>
          <w:szCs w:val="26"/>
        </w:rPr>
        <w:t xml:space="preserve"> Kết luận:</w:t>
      </w:r>
    </w:p>
    <w:p w14:paraId="297D3DEF" w14:textId="77777777" w:rsidR="00287E75" w:rsidRPr="00550A7C" w:rsidRDefault="00287E75" w:rsidP="00A62B49">
      <w:pPr>
        <w:spacing w:after="120" w:line="288" w:lineRule="auto"/>
        <w:ind w:left="270" w:firstLine="450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 xml:space="preserve">Sản phẩm được kiểm tra: </w:t>
      </w:r>
      <w:r>
        <w:rPr>
          <w:color w:val="000000"/>
          <w:sz w:val="26"/>
          <w:szCs w:val="26"/>
        </w:rPr>
        <w:t>..</w:t>
      </w:r>
      <w:r w:rsidRPr="00550A7C">
        <w:rPr>
          <w:color w:val="000000"/>
          <w:sz w:val="26"/>
          <w:szCs w:val="26"/>
        </w:rPr>
        <w:t>.................................................................</w:t>
      </w:r>
      <w:r>
        <w:rPr>
          <w:color w:val="000000"/>
          <w:sz w:val="26"/>
          <w:szCs w:val="26"/>
        </w:rPr>
        <w:t>..............................</w:t>
      </w:r>
    </w:p>
    <w:p w14:paraId="44BDB505" w14:textId="77777777" w:rsidR="00287E75" w:rsidRPr="00550A7C" w:rsidRDefault="00287E75" w:rsidP="00E42FFD">
      <w:pPr>
        <w:spacing w:after="120" w:line="288" w:lineRule="auto"/>
        <w:ind w:firstLine="720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>Biên bản được lập thành 0</w:t>
      </w:r>
      <w:r>
        <w:rPr>
          <w:color w:val="000000"/>
          <w:sz w:val="26"/>
          <w:szCs w:val="26"/>
        </w:rPr>
        <w:t>6</w:t>
      </w:r>
      <w:r w:rsidRPr="00550A7C">
        <w:rPr>
          <w:color w:val="000000"/>
          <w:sz w:val="26"/>
          <w:szCs w:val="26"/>
        </w:rPr>
        <w:t xml:space="preserve"> bản, Bên A giữ 0</w:t>
      </w:r>
      <w:r>
        <w:rPr>
          <w:color w:val="000000"/>
          <w:sz w:val="26"/>
          <w:szCs w:val="26"/>
        </w:rPr>
        <w:t>3</w:t>
      </w:r>
      <w:r w:rsidRPr="00550A7C">
        <w:rPr>
          <w:color w:val="000000"/>
          <w:sz w:val="26"/>
          <w:szCs w:val="26"/>
        </w:rPr>
        <w:t xml:space="preserve"> bản, Bên B giữ 0</w:t>
      </w:r>
      <w:r>
        <w:rPr>
          <w:color w:val="000000"/>
          <w:sz w:val="26"/>
          <w:szCs w:val="26"/>
        </w:rPr>
        <w:t>3</w:t>
      </w:r>
      <w:r w:rsidRPr="00550A7C">
        <w:rPr>
          <w:color w:val="000000"/>
          <w:sz w:val="26"/>
          <w:szCs w:val="26"/>
        </w:rPr>
        <w:t xml:space="preserve"> bản.</w:t>
      </w:r>
    </w:p>
    <w:p w14:paraId="3CD64753" w14:textId="77777777" w:rsidR="00287E75" w:rsidRPr="00550A7C" w:rsidRDefault="003B0676" w:rsidP="00A62B49">
      <w:pPr>
        <w:spacing w:after="120" w:line="288" w:lineRule="auto"/>
        <w:ind w:firstLine="720"/>
        <w:rPr>
          <w:color w:val="FF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92C3CE" wp14:editId="796EB057">
            <wp:simplePos x="0" y="0"/>
            <wp:positionH relativeFrom="column">
              <wp:posOffset>3052445</wp:posOffset>
            </wp:positionH>
            <wp:positionV relativeFrom="paragraph">
              <wp:posOffset>234950</wp:posOffset>
            </wp:positionV>
            <wp:extent cx="2752725" cy="20574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39"/>
        <w:gridCol w:w="4787"/>
      </w:tblGrid>
      <w:tr w:rsidR="00287E75" w:rsidRPr="00550A7C" w14:paraId="03F9EA26" w14:textId="77777777" w:rsidTr="00557AC2">
        <w:trPr>
          <w:trHeight w:val="1133"/>
        </w:trPr>
        <w:tc>
          <w:tcPr>
            <w:tcW w:w="4539" w:type="dxa"/>
          </w:tcPr>
          <w:p w14:paraId="037B1213" w14:textId="77777777" w:rsidR="00287E75" w:rsidRPr="00557AC2" w:rsidRDefault="00287E75" w:rsidP="00557AC2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57AC2">
              <w:rPr>
                <w:b/>
                <w:sz w:val="26"/>
                <w:szCs w:val="26"/>
              </w:rPr>
              <w:t>ĐẠI DIỆN BÊN A</w:t>
            </w:r>
          </w:p>
          <w:p w14:paraId="23710AFE" w14:textId="77777777" w:rsidR="00287E75" w:rsidRPr="00550A7C" w:rsidRDefault="00287E75" w:rsidP="00557AC2">
            <w:pPr>
              <w:jc w:val="center"/>
              <w:rPr>
                <w:color w:val="000000"/>
                <w:sz w:val="26"/>
                <w:szCs w:val="26"/>
              </w:rPr>
            </w:pPr>
            <w:r w:rsidRPr="00557AC2">
              <w:rPr>
                <w:b/>
                <w:sz w:val="26"/>
                <w:szCs w:val="26"/>
              </w:rPr>
              <w:t>PHÓ GIÁM ĐỐC</w:t>
            </w:r>
          </w:p>
          <w:p w14:paraId="42BF6C91" w14:textId="77777777" w:rsidR="00287E75" w:rsidRPr="00550A7C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44B4DCA7" w14:textId="77777777" w:rsidR="00287E75" w:rsidRPr="00550A7C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6981D4AC" w14:textId="77777777" w:rsidR="00287E75" w:rsidRPr="00550A7C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34C8BACE" w14:textId="77777777" w:rsidR="00287E75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13B32F08" w14:textId="77777777" w:rsidR="00287E75" w:rsidRPr="00550A7C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5C1FF03D" w14:textId="77777777" w:rsidR="00287E75" w:rsidRPr="00550A7C" w:rsidRDefault="00287E75" w:rsidP="00E644D0">
            <w:pPr>
              <w:spacing w:before="120"/>
              <w:jc w:val="center"/>
              <w:rPr>
                <w:b/>
                <w:color w:val="000000"/>
                <w:sz w:val="26"/>
                <w:szCs w:val="26"/>
              </w:rPr>
            </w:pPr>
            <w:r w:rsidRPr="00550A7C">
              <w:rPr>
                <w:b/>
                <w:color w:val="000000"/>
                <w:sz w:val="26"/>
                <w:szCs w:val="26"/>
              </w:rPr>
              <w:t>Phạm Thanh Bình</w:t>
            </w:r>
          </w:p>
        </w:tc>
        <w:tc>
          <w:tcPr>
            <w:tcW w:w="4787" w:type="dxa"/>
          </w:tcPr>
          <w:p w14:paraId="5050460D" w14:textId="77777777" w:rsidR="00287E75" w:rsidRPr="00557AC2" w:rsidRDefault="00287E75" w:rsidP="00557AC2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57AC2">
              <w:rPr>
                <w:b/>
                <w:sz w:val="26"/>
                <w:szCs w:val="26"/>
              </w:rPr>
              <w:t>ĐẠI DIỆN BÊN B</w:t>
            </w:r>
          </w:p>
          <w:p w14:paraId="329C3E29" w14:textId="77777777" w:rsidR="00287E75" w:rsidRPr="00557AC2" w:rsidRDefault="00287E75" w:rsidP="00557AC2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57AC2">
              <w:rPr>
                <w:b/>
                <w:sz w:val="26"/>
                <w:szCs w:val="26"/>
              </w:rPr>
              <w:t>PHÓ TỔNG GIÁM ĐỐC</w:t>
            </w:r>
          </w:p>
          <w:p w14:paraId="2F0971C7" w14:textId="77777777" w:rsidR="00287E75" w:rsidRPr="00550A7C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185EB2B1" w14:textId="77777777" w:rsidR="00287E75" w:rsidRPr="00550A7C" w:rsidRDefault="0052550D" w:rsidP="00E644D0">
            <w:pPr>
              <w:spacing w:before="120"/>
              <w:jc w:val="center"/>
              <w:rPr>
                <w:b/>
                <w:color w:val="000000"/>
                <w:sz w:val="26"/>
                <w:szCs w:val="26"/>
              </w:rPr>
            </w:pPr>
            <w:r w:rsidRPr="00550A7C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287E75" w:rsidRPr="00550A7C">
              <w:rPr>
                <w:b/>
                <w:color w:val="000000"/>
                <w:sz w:val="26"/>
                <w:szCs w:val="26"/>
              </w:rPr>
              <w:t>Vũ Tuấn Khanh</w:t>
            </w:r>
          </w:p>
        </w:tc>
      </w:tr>
    </w:tbl>
    <w:p w14:paraId="25986FF9" w14:textId="77777777" w:rsidR="00287E75" w:rsidRPr="00A62B49" w:rsidRDefault="00287E75" w:rsidP="00A62B49">
      <w:pPr>
        <w:tabs>
          <w:tab w:val="center" w:pos="1800"/>
          <w:tab w:val="center" w:pos="7230"/>
        </w:tabs>
        <w:jc w:val="center"/>
        <w:rPr>
          <w:color w:val="FF0000"/>
        </w:rPr>
      </w:pPr>
    </w:p>
    <w:p w14:paraId="640C77D3" w14:textId="77777777" w:rsidR="00287E75" w:rsidRDefault="00287E75" w:rsidP="00A62B49">
      <w:pPr>
        <w:spacing w:after="120"/>
        <w:ind w:left="720"/>
        <w:rPr>
          <w:color w:val="FF0000"/>
        </w:rPr>
        <w:sectPr w:rsidR="00287E75" w:rsidSect="00B46851">
          <w:footerReference w:type="default" r:id="rId9"/>
          <w:pgSz w:w="11907" w:h="16840" w:code="9"/>
          <w:pgMar w:top="900" w:right="747" w:bottom="810" w:left="1418" w:header="0" w:footer="0" w:gutter="0"/>
          <w:pgNumType w:start="1"/>
          <w:cols w:space="720"/>
          <w:docGrid w:linePitch="360"/>
        </w:sectPr>
      </w:pPr>
    </w:p>
    <w:p w14:paraId="4D5DC7B9" w14:textId="77777777" w:rsidR="00287E75" w:rsidRPr="00A62B49" w:rsidRDefault="00287E75" w:rsidP="00A62B49">
      <w:pPr>
        <w:spacing w:after="120"/>
        <w:ind w:left="720"/>
        <w:rPr>
          <w:color w:val="FF0000"/>
        </w:rPr>
      </w:pPr>
    </w:p>
    <w:sectPr w:rsidR="00287E75" w:rsidRPr="00A62B49" w:rsidSect="00287E75">
      <w:footerReference w:type="default" r:id="rId10"/>
      <w:type w:val="continuous"/>
      <w:pgSz w:w="11907" w:h="16840" w:code="9"/>
      <w:pgMar w:top="990" w:right="747" w:bottom="990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65F15" w14:textId="77777777" w:rsidR="006F75AF" w:rsidRDefault="006F75AF" w:rsidP="0055398A">
      <w:r>
        <w:separator/>
      </w:r>
    </w:p>
  </w:endnote>
  <w:endnote w:type="continuationSeparator" w:id="0">
    <w:p w14:paraId="1D303D11" w14:textId="77777777" w:rsidR="006F75AF" w:rsidRDefault="006F75AF" w:rsidP="0055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CD46" w14:textId="77777777" w:rsidR="00287E75" w:rsidRPr="00066D86" w:rsidRDefault="00287E75" w:rsidP="00066D86">
    <w:pPr>
      <w:pStyle w:val="Footer"/>
      <w:jc w:val="right"/>
      <w:rPr>
        <w:rFonts w:ascii="Times New Roman" w:hAnsi="Times New Roman"/>
        <w:sz w:val="24"/>
        <w:szCs w:val="24"/>
      </w:rPr>
    </w:pPr>
    <w:r w:rsidRPr="00066D86">
      <w:rPr>
        <w:rFonts w:ascii="Times New Roman" w:hAnsi="Times New Roman"/>
        <w:sz w:val="24"/>
        <w:szCs w:val="24"/>
      </w:rPr>
      <w:fldChar w:fldCharType="begin"/>
    </w:r>
    <w:r w:rsidRPr="00066D86">
      <w:rPr>
        <w:rFonts w:ascii="Times New Roman" w:hAnsi="Times New Roman"/>
        <w:sz w:val="24"/>
        <w:szCs w:val="24"/>
      </w:rPr>
      <w:instrText xml:space="preserve"> PAGE   \* MERGEFORMAT </w:instrText>
    </w:r>
    <w:r w:rsidRPr="00066D86">
      <w:rPr>
        <w:rFonts w:ascii="Times New Roman" w:hAnsi="Times New Roman"/>
        <w:sz w:val="24"/>
        <w:szCs w:val="24"/>
      </w:rPr>
      <w:fldChar w:fldCharType="separate"/>
    </w:r>
    <w:r w:rsidR="00BF77BC">
      <w:rPr>
        <w:rFonts w:ascii="Times New Roman" w:hAnsi="Times New Roman"/>
        <w:noProof/>
        <w:sz w:val="24"/>
        <w:szCs w:val="24"/>
      </w:rPr>
      <w:t>1</w:t>
    </w:r>
    <w:r w:rsidRPr="00066D86">
      <w:rPr>
        <w:rFonts w:ascii="Times New Roman" w:hAnsi="Times New Roman"/>
        <w:noProof/>
        <w:sz w:val="24"/>
        <w:szCs w:val="24"/>
      </w:rPr>
      <w:fldChar w:fldCharType="end"/>
    </w:r>
  </w:p>
  <w:p w14:paraId="0B42D212" w14:textId="77777777" w:rsidR="00287E75" w:rsidRDefault="00287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1F16E" w14:textId="77777777" w:rsidR="00DC756D" w:rsidRPr="00066D86" w:rsidRDefault="00DC756D" w:rsidP="00066D86">
    <w:pPr>
      <w:pStyle w:val="Footer"/>
      <w:jc w:val="right"/>
      <w:rPr>
        <w:rFonts w:ascii="Times New Roman" w:hAnsi="Times New Roman"/>
        <w:sz w:val="24"/>
        <w:szCs w:val="24"/>
      </w:rPr>
    </w:pPr>
    <w:r w:rsidRPr="00066D86">
      <w:rPr>
        <w:rFonts w:ascii="Times New Roman" w:hAnsi="Times New Roman"/>
        <w:sz w:val="24"/>
        <w:szCs w:val="24"/>
      </w:rPr>
      <w:fldChar w:fldCharType="begin"/>
    </w:r>
    <w:r w:rsidRPr="00066D86">
      <w:rPr>
        <w:rFonts w:ascii="Times New Roman" w:hAnsi="Times New Roman"/>
        <w:sz w:val="24"/>
        <w:szCs w:val="24"/>
      </w:rPr>
      <w:instrText xml:space="preserve"> PAGE   \* MERGEFORMAT </w:instrText>
    </w:r>
    <w:r w:rsidRPr="00066D86">
      <w:rPr>
        <w:rFonts w:ascii="Times New Roman" w:hAnsi="Times New Roman"/>
        <w:sz w:val="24"/>
        <w:szCs w:val="24"/>
      </w:rPr>
      <w:fldChar w:fldCharType="separate"/>
    </w:r>
    <w:r w:rsidR="00287E75">
      <w:rPr>
        <w:rFonts w:ascii="Times New Roman" w:hAnsi="Times New Roman"/>
        <w:noProof/>
        <w:sz w:val="24"/>
        <w:szCs w:val="24"/>
      </w:rPr>
      <w:t>1</w:t>
    </w:r>
    <w:r w:rsidRPr="00066D86">
      <w:rPr>
        <w:rFonts w:ascii="Times New Roman" w:hAnsi="Times New Roman"/>
        <w:noProof/>
        <w:sz w:val="24"/>
        <w:szCs w:val="24"/>
      </w:rPr>
      <w:fldChar w:fldCharType="end"/>
    </w:r>
  </w:p>
  <w:p w14:paraId="7537B9D0" w14:textId="77777777" w:rsidR="00DC756D" w:rsidRDefault="00DC7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525A1" w14:textId="77777777" w:rsidR="006F75AF" w:rsidRDefault="006F75AF" w:rsidP="0055398A">
      <w:r>
        <w:separator/>
      </w:r>
    </w:p>
  </w:footnote>
  <w:footnote w:type="continuationSeparator" w:id="0">
    <w:p w14:paraId="3327FD81" w14:textId="77777777" w:rsidR="006F75AF" w:rsidRDefault="006F75AF" w:rsidP="00553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6D0"/>
    <w:multiLevelType w:val="hybridMultilevel"/>
    <w:tmpl w:val="2892AD76"/>
    <w:lvl w:ilvl="0" w:tplc="CEECDB4C">
      <w:start w:val="16"/>
      <w:numFmt w:val="bullet"/>
      <w:lvlText w:val="-"/>
      <w:lvlJc w:val="left"/>
      <w:pPr>
        <w:ind w:left="108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72326C"/>
    <w:multiLevelType w:val="hybridMultilevel"/>
    <w:tmpl w:val="529EE18A"/>
    <w:lvl w:ilvl="0" w:tplc="07D4C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3492"/>
    <w:multiLevelType w:val="hybridMultilevel"/>
    <w:tmpl w:val="EBB6551A"/>
    <w:lvl w:ilvl="0" w:tplc="81FE7C1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859F4"/>
    <w:multiLevelType w:val="hybridMultilevel"/>
    <w:tmpl w:val="542A6762"/>
    <w:lvl w:ilvl="0" w:tplc="90464F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15084"/>
    <w:multiLevelType w:val="hybridMultilevel"/>
    <w:tmpl w:val="D3E81544"/>
    <w:lvl w:ilvl="0" w:tplc="333AAFE0"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 w15:restartNumberingAfterBreak="0">
    <w:nsid w:val="0D326E0C"/>
    <w:multiLevelType w:val="hybridMultilevel"/>
    <w:tmpl w:val="4788B756"/>
    <w:lvl w:ilvl="0" w:tplc="CEECDB4C">
      <w:start w:val="16"/>
      <w:numFmt w:val="bullet"/>
      <w:lvlText w:val="-"/>
      <w:lvlJc w:val="left"/>
      <w:pPr>
        <w:ind w:left="927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D5D53FD"/>
    <w:multiLevelType w:val="hybridMultilevel"/>
    <w:tmpl w:val="F6CA3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F25C1"/>
    <w:multiLevelType w:val="hybridMultilevel"/>
    <w:tmpl w:val="3928407E"/>
    <w:lvl w:ilvl="0" w:tplc="CEECDB4C">
      <w:start w:val="16"/>
      <w:numFmt w:val="bullet"/>
      <w:lvlText w:val="-"/>
      <w:lvlJc w:val="left"/>
      <w:pPr>
        <w:ind w:left="36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3A6263"/>
    <w:multiLevelType w:val="hybridMultilevel"/>
    <w:tmpl w:val="66040A50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9" w15:restartNumberingAfterBreak="0">
    <w:nsid w:val="20D83FF8"/>
    <w:multiLevelType w:val="hybridMultilevel"/>
    <w:tmpl w:val="B29C9764"/>
    <w:lvl w:ilvl="0" w:tplc="42D66E66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1314D"/>
    <w:multiLevelType w:val="hybridMultilevel"/>
    <w:tmpl w:val="2692F78C"/>
    <w:lvl w:ilvl="0" w:tplc="D1B49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F10A5"/>
    <w:multiLevelType w:val="hybridMultilevel"/>
    <w:tmpl w:val="6B0AEB9A"/>
    <w:lvl w:ilvl="0" w:tplc="4D6A53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EC71BDB"/>
    <w:multiLevelType w:val="hybridMultilevel"/>
    <w:tmpl w:val="FF7856E4"/>
    <w:lvl w:ilvl="0" w:tplc="DDD829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E452B"/>
    <w:multiLevelType w:val="hybridMultilevel"/>
    <w:tmpl w:val="FE384B0C"/>
    <w:lvl w:ilvl="0" w:tplc="81FE7C1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83906"/>
    <w:multiLevelType w:val="hybridMultilevel"/>
    <w:tmpl w:val="E610A442"/>
    <w:lvl w:ilvl="0" w:tplc="F6188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B6941"/>
    <w:multiLevelType w:val="hybridMultilevel"/>
    <w:tmpl w:val="C57A5136"/>
    <w:lvl w:ilvl="0" w:tplc="403A5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01973"/>
    <w:multiLevelType w:val="hybridMultilevel"/>
    <w:tmpl w:val="93D8311A"/>
    <w:lvl w:ilvl="0" w:tplc="CEECDB4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82EBF"/>
    <w:multiLevelType w:val="hybridMultilevel"/>
    <w:tmpl w:val="9E1E522A"/>
    <w:lvl w:ilvl="0" w:tplc="C32AA1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66729"/>
    <w:multiLevelType w:val="hybridMultilevel"/>
    <w:tmpl w:val="BB90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C1221"/>
    <w:multiLevelType w:val="hybridMultilevel"/>
    <w:tmpl w:val="835E22A2"/>
    <w:lvl w:ilvl="0" w:tplc="616E2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B027E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0A20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614607"/>
    <w:multiLevelType w:val="hybridMultilevel"/>
    <w:tmpl w:val="97D2D038"/>
    <w:lvl w:ilvl="0" w:tplc="F75AB8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551263F"/>
    <w:multiLevelType w:val="hybridMultilevel"/>
    <w:tmpl w:val="ED8A5D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C148E"/>
    <w:multiLevelType w:val="hybridMultilevel"/>
    <w:tmpl w:val="C1DC9F48"/>
    <w:lvl w:ilvl="0" w:tplc="D9E60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F7EFC"/>
    <w:multiLevelType w:val="multilevel"/>
    <w:tmpl w:val="0409001F"/>
    <w:numStyleLink w:val="Style1"/>
  </w:abstractNum>
  <w:abstractNum w:abstractNumId="26" w15:restartNumberingAfterBreak="0">
    <w:nsid w:val="69F23264"/>
    <w:multiLevelType w:val="hybridMultilevel"/>
    <w:tmpl w:val="A64409F0"/>
    <w:lvl w:ilvl="0" w:tplc="8A86E148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51BAD"/>
    <w:multiLevelType w:val="hybridMultilevel"/>
    <w:tmpl w:val="3D1CABF6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37607"/>
    <w:multiLevelType w:val="hybridMultilevel"/>
    <w:tmpl w:val="E610A442"/>
    <w:lvl w:ilvl="0" w:tplc="F6188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8"/>
  </w:num>
  <w:num w:numId="5">
    <w:abstractNumId w:val="4"/>
  </w:num>
  <w:num w:numId="6">
    <w:abstractNumId w:val="9"/>
  </w:num>
  <w:num w:numId="7">
    <w:abstractNumId w:val="24"/>
  </w:num>
  <w:num w:numId="8">
    <w:abstractNumId w:val="27"/>
  </w:num>
  <w:num w:numId="9">
    <w:abstractNumId w:val="3"/>
  </w:num>
  <w:num w:numId="10">
    <w:abstractNumId w:val="6"/>
  </w:num>
  <w:num w:numId="11">
    <w:abstractNumId w:val="14"/>
  </w:num>
  <w:num w:numId="12">
    <w:abstractNumId w:val="2"/>
  </w:num>
  <w:num w:numId="13">
    <w:abstractNumId w:val="11"/>
  </w:num>
  <w:num w:numId="14">
    <w:abstractNumId w:val="23"/>
  </w:num>
  <w:num w:numId="15">
    <w:abstractNumId w:val="10"/>
  </w:num>
  <w:num w:numId="16">
    <w:abstractNumId w:val="28"/>
  </w:num>
  <w:num w:numId="17">
    <w:abstractNumId w:val="25"/>
  </w:num>
  <w:num w:numId="18">
    <w:abstractNumId w:val="20"/>
  </w:num>
  <w:num w:numId="19">
    <w:abstractNumId w:val="15"/>
  </w:num>
  <w:num w:numId="20">
    <w:abstractNumId w:val="26"/>
  </w:num>
  <w:num w:numId="21">
    <w:abstractNumId w:val="17"/>
  </w:num>
  <w:num w:numId="22">
    <w:abstractNumId w:val="1"/>
  </w:num>
  <w:num w:numId="23">
    <w:abstractNumId w:val="19"/>
  </w:num>
  <w:num w:numId="24">
    <w:abstractNumId w:val="2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2"/>
  </w:num>
  <w:num w:numId="28">
    <w:abstractNumId w:val="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DC7"/>
    <w:rsid w:val="000021E7"/>
    <w:rsid w:val="00005B32"/>
    <w:rsid w:val="00034343"/>
    <w:rsid w:val="0003678B"/>
    <w:rsid w:val="0004689B"/>
    <w:rsid w:val="0005053D"/>
    <w:rsid w:val="000614FC"/>
    <w:rsid w:val="00066D86"/>
    <w:rsid w:val="000766AC"/>
    <w:rsid w:val="000774F5"/>
    <w:rsid w:val="0009726F"/>
    <w:rsid w:val="00097B4D"/>
    <w:rsid w:val="00097F34"/>
    <w:rsid w:val="000C1D4C"/>
    <w:rsid w:val="000C4684"/>
    <w:rsid w:val="000C4918"/>
    <w:rsid w:val="000D1ED2"/>
    <w:rsid w:val="000D34AE"/>
    <w:rsid w:val="000E33B1"/>
    <w:rsid w:val="000E399C"/>
    <w:rsid w:val="000E48E7"/>
    <w:rsid w:val="000E5AC2"/>
    <w:rsid w:val="000E7F94"/>
    <w:rsid w:val="000F0506"/>
    <w:rsid w:val="000F2FCC"/>
    <w:rsid w:val="000F56AF"/>
    <w:rsid w:val="00102D4F"/>
    <w:rsid w:val="00105516"/>
    <w:rsid w:val="0010603E"/>
    <w:rsid w:val="001110E9"/>
    <w:rsid w:val="001145AF"/>
    <w:rsid w:val="0012091B"/>
    <w:rsid w:val="00120E24"/>
    <w:rsid w:val="00123A4F"/>
    <w:rsid w:val="00124765"/>
    <w:rsid w:val="00126A7C"/>
    <w:rsid w:val="00134077"/>
    <w:rsid w:val="00134780"/>
    <w:rsid w:val="00135C91"/>
    <w:rsid w:val="0013613C"/>
    <w:rsid w:val="00140AD0"/>
    <w:rsid w:val="00140C14"/>
    <w:rsid w:val="00141097"/>
    <w:rsid w:val="00145007"/>
    <w:rsid w:val="00146F2E"/>
    <w:rsid w:val="001475FF"/>
    <w:rsid w:val="00152D60"/>
    <w:rsid w:val="001544E9"/>
    <w:rsid w:val="00155373"/>
    <w:rsid w:val="00155B0A"/>
    <w:rsid w:val="00164D1E"/>
    <w:rsid w:val="001664E3"/>
    <w:rsid w:val="00172734"/>
    <w:rsid w:val="00174164"/>
    <w:rsid w:val="00177815"/>
    <w:rsid w:val="0018300F"/>
    <w:rsid w:val="001833D1"/>
    <w:rsid w:val="00186AC1"/>
    <w:rsid w:val="00191252"/>
    <w:rsid w:val="0019254A"/>
    <w:rsid w:val="00195360"/>
    <w:rsid w:val="00195D82"/>
    <w:rsid w:val="001A1E13"/>
    <w:rsid w:val="001A2F08"/>
    <w:rsid w:val="001B0C96"/>
    <w:rsid w:val="001B1D35"/>
    <w:rsid w:val="001B223A"/>
    <w:rsid w:val="001B3D4E"/>
    <w:rsid w:val="001C2F8B"/>
    <w:rsid w:val="001C3438"/>
    <w:rsid w:val="001C3FB6"/>
    <w:rsid w:val="001C4B2E"/>
    <w:rsid w:val="001D157C"/>
    <w:rsid w:val="001D3A14"/>
    <w:rsid w:val="001D3BE8"/>
    <w:rsid w:val="001D5820"/>
    <w:rsid w:val="001D5D3E"/>
    <w:rsid w:val="001E76A1"/>
    <w:rsid w:val="001F4725"/>
    <w:rsid w:val="00204A72"/>
    <w:rsid w:val="0021659E"/>
    <w:rsid w:val="0022002D"/>
    <w:rsid w:val="002207D8"/>
    <w:rsid w:val="0022096B"/>
    <w:rsid w:val="0022108B"/>
    <w:rsid w:val="00230B27"/>
    <w:rsid w:val="002316A4"/>
    <w:rsid w:val="00237F48"/>
    <w:rsid w:val="00245B16"/>
    <w:rsid w:val="00250A6B"/>
    <w:rsid w:val="002571EF"/>
    <w:rsid w:val="00257495"/>
    <w:rsid w:val="002641DB"/>
    <w:rsid w:val="00270B52"/>
    <w:rsid w:val="00270F5F"/>
    <w:rsid w:val="00274420"/>
    <w:rsid w:val="00274F9D"/>
    <w:rsid w:val="00287209"/>
    <w:rsid w:val="00287E75"/>
    <w:rsid w:val="002904E3"/>
    <w:rsid w:val="00294722"/>
    <w:rsid w:val="0029752B"/>
    <w:rsid w:val="002A08D2"/>
    <w:rsid w:val="002B00E7"/>
    <w:rsid w:val="002B081A"/>
    <w:rsid w:val="002B26E0"/>
    <w:rsid w:val="002B3CA7"/>
    <w:rsid w:val="002B4865"/>
    <w:rsid w:val="002B5027"/>
    <w:rsid w:val="002B639E"/>
    <w:rsid w:val="002C59F4"/>
    <w:rsid w:val="002C75F7"/>
    <w:rsid w:val="002D4307"/>
    <w:rsid w:val="002D706D"/>
    <w:rsid w:val="002E0F77"/>
    <w:rsid w:val="002E15CD"/>
    <w:rsid w:val="002E2E8F"/>
    <w:rsid w:val="002E3C5B"/>
    <w:rsid w:val="002E5525"/>
    <w:rsid w:val="002F4721"/>
    <w:rsid w:val="00306620"/>
    <w:rsid w:val="00310BB6"/>
    <w:rsid w:val="003128B8"/>
    <w:rsid w:val="00313680"/>
    <w:rsid w:val="00315709"/>
    <w:rsid w:val="00317ECD"/>
    <w:rsid w:val="00322C7A"/>
    <w:rsid w:val="00334917"/>
    <w:rsid w:val="00346A9F"/>
    <w:rsid w:val="00351342"/>
    <w:rsid w:val="00351CC6"/>
    <w:rsid w:val="003536F7"/>
    <w:rsid w:val="003751F7"/>
    <w:rsid w:val="00377CD4"/>
    <w:rsid w:val="003842FE"/>
    <w:rsid w:val="0038779E"/>
    <w:rsid w:val="00391F50"/>
    <w:rsid w:val="003A18F2"/>
    <w:rsid w:val="003B0676"/>
    <w:rsid w:val="003B1180"/>
    <w:rsid w:val="003B524A"/>
    <w:rsid w:val="003B716A"/>
    <w:rsid w:val="003C0788"/>
    <w:rsid w:val="003C2E55"/>
    <w:rsid w:val="003C45A7"/>
    <w:rsid w:val="003C65D7"/>
    <w:rsid w:val="003C6FEA"/>
    <w:rsid w:val="003D047B"/>
    <w:rsid w:val="003D13A2"/>
    <w:rsid w:val="003D37D9"/>
    <w:rsid w:val="003D394B"/>
    <w:rsid w:val="003D3965"/>
    <w:rsid w:val="003E38BB"/>
    <w:rsid w:val="003E3A6F"/>
    <w:rsid w:val="003E431B"/>
    <w:rsid w:val="003E6227"/>
    <w:rsid w:val="003E745D"/>
    <w:rsid w:val="003F17B6"/>
    <w:rsid w:val="003F2535"/>
    <w:rsid w:val="003F25EE"/>
    <w:rsid w:val="003F2AAF"/>
    <w:rsid w:val="003F3345"/>
    <w:rsid w:val="0040030B"/>
    <w:rsid w:val="00400E97"/>
    <w:rsid w:val="004031E7"/>
    <w:rsid w:val="004112DD"/>
    <w:rsid w:val="004138B2"/>
    <w:rsid w:val="00420D03"/>
    <w:rsid w:val="00423C69"/>
    <w:rsid w:val="004347FE"/>
    <w:rsid w:val="00441C8B"/>
    <w:rsid w:val="00445606"/>
    <w:rsid w:val="00446672"/>
    <w:rsid w:val="00452D83"/>
    <w:rsid w:val="0046389D"/>
    <w:rsid w:val="0047358A"/>
    <w:rsid w:val="00475508"/>
    <w:rsid w:val="00477E77"/>
    <w:rsid w:val="00480CA0"/>
    <w:rsid w:val="00485E83"/>
    <w:rsid w:val="004878AB"/>
    <w:rsid w:val="00490EEE"/>
    <w:rsid w:val="004936F0"/>
    <w:rsid w:val="00494775"/>
    <w:rsid w:val="004969F9"/>
    <w:rsid w:val="004A4991"/>
    <w:rsid w:val="004B153F"/>
    <w:rsid w:val="004B162F"/>
    <w:rsid w:val="004B251D"/>
    <w:rsid w:val="004B7F78"/>
    <w:rsid w:val="004C0AF3"/>
    <w:rsid w:val="004C3CE3"/>
    <w:rsid w:val="004C46B5"/>
    <w:rsid w:val="004D123C"/>
    <w:rsid w:val="004D2A43"/>
    <w:rsid w:val="004D46FF"/>
    <w:rsid w:val="004D79E7"/>
    <w:rsid w:val="004E1F31"/>
    <w:rsid w:val="004E42F7"/>
    <w:rsid w:val="004E6702"/>
    <w:rsid w:val="004F0034"/>
    <w:rsid w:val="004F17BD"/>
    <w:rsid w:val="00500A38"/>
    <w:rsid w:val="00503EE0"/>
    <w:rsid w:val="00504647"/>
    <w:rsid w:val="00507630"/>
    <w:rsid w:val="00507A49"/>
    <w:rsid w:val="00507BB6"/>
    <w:rsid w:val="00510627"/>
    <w:rsid w:val="00512C81"/>
    <w:rsid w:val="00513181"/>
    <w:rsid w:val="00514B46"/>
    <w:rsid w:val="00520357"/>
    <w:rsid w:val="00521344"/>
    <w:rsid w:val="005235ED"/>
    <w:rsid w:val="0052550D"/>
    <w:rsid w:val="0053361E"/>
    <w:rsid w:val="00535027"/>
    <w:rsid w:val="005438AB"/>
    <w:rsid w:val="00547980"/>
    <w:rsid w:val="00547B55"/>
    <w:rsid w:val="00550A7C"/>
    <w:rsid w:val="00552FFA"/>
    <w:rsid w:val="0055398A"/>
    <w:rsid w:val="00557AC2"/>
    <w:rsid w:val="00570084"/>
    <w:rsid w:val="0057068D"/>
    <w:rsid w:val="00570D04"/>
    <w:rsid w:val="00571FA8"/>
    <w:rsid w:val="0057333B"/>
    <w:rsid w:val="005823E1"/>
    <w:rsid w:val="005A4B38"/>
    <w:rsid w:val="005A4C23"/>
    <w:rsid w:val="005B191E"/>
    <w:rsid w:val="005B1DF2"/>
    <w:rsid w:val="005C71B2"/>
    <w:rsid w:val="005D08D3"/>
    <w:rsid w:val="005D322B"/>
    <w:rsid w:val="005D5B66"/>
    <w:rsid w:val="005D5D4C"/>
    <w:rsid w:val="005E48C1"/>
    <w:rsid w:val="005E51D1"/>
    <w:rsid w:val="005F046A"/>
    <w:rsid w:val="005F12B8"/>
    <w:rsid w:val="005F19B3"/>
    <w:rsid w:val="005F4327"/>
    <w:rsid w:val="005F4609"/>
    <w:rsid w:val="005F630A"/>
    <w:rsid w:val="00604C43"/>
    <w:rsid w:val="00604D86"/>
    <w:rsid w:val="0060765C"/>
    <w:rsid w:val="00613B80"/>
    <w:rsid w:val="00614F73"/>
    <w:rsid w:val="00617C56"/>
    <w:rsid w:val="00622D8B"/>
    <w:rsid w:val="006262D7"/>
    <w:rsid w:val="00626353"/>
    <w:rsid w:val="006329C4"/>
    <w:rsid w:val="00632C60"/>
    <w:rsid w:val="006378A0"/>
    <w:rsid w:val="00647019"/>
    <w:rsid w:val="0065301D"/>
    <w:rsid w:val="0065409B"/>
    <w:rsid w:val="0065497B"/>
    <w:rsid w:val="0065501F"/>
    <w:rsid w:val="006609E9"/>
    <w:rsid w:val="006734A2"/>
    <w:rsid w:val="00675D1D"/>
    <w:rsid w:val="00685C64"/>
    <w:rsid w:val="006860BF"/>
    <w:rsid w:val="00691496"/>
    <w:rsid w:val="006935FB"/>
    <w:rsid w:val="006A2E50"/>
    <w:rsid w:val="006A5599"/>
    <w:rsid w:val="006B0EB4"/>
    <w:rsid w:val="006B15C1"/>
    <w:rsid w:val="006B4474"/>
    <w:rsid w:val="006B4B65"/>
    <w:rsid w:val="006B75C6"/>
    <w:rsid w:val="006B7699"/>
    <w:rsid w:val="006B7DC7"/>
    <w:rsid w:val="006D12B7"/>
    <w:rsid w:val="006D2437"/>
    <w:rsid w:val="006D26C4"/>
    <w:rsid w:val="006D2B8A"/>
    <w:rsid w:val="006E2474"/>
    <w:rsid w:val="006E3645"/>
    <w:rsid w:val="006E72A6"/>
    <w:rsid w:val="006F7597"/>
    <w:rsid w:val="006F75AF"/>
    <w:rsid w:val="00710FF3"/>
    <w:rsid w:val="00712422"/>
    <w:rsid w:val="0071340F"/>
    <w:rsid w:val="00717C05"/>
    <w:rsid w:val="0072323B"/>
    <w:rsid w:val="007279DC"/>
    <w:rsid w:val="00731724"/>
    <w:rsid w:val="0074335E"/>
    <w:rsid w:val="007507DC"/>
    <w:rsid w:val="007541A5"/>
    <w:rsid w:val="007551EE"/>
    <w:rsid w:val="00756082"/>
    <w:rsid w:val="007604F5"/>
    <w:rsid w:val="00762256"/>
    <w:rsid w:val="00764C5E"/>
    <w:rsid w:val="00770504"/>
    <w:rsid w:val="00772CC8"/>
    <w:rsid w:val="00777D55"/>
    <w:rsid w:val="00777ECE"/>
    <w:rsid w:val="00777F1E"/>
    <w:rsid w:val="00782F2B"/>
    <w:rsid w:val="00784905"/>
    <w:rsid w:val="00785D47"/>
    <w:rsid w:val="00792665"/>
    <w:rsid w:val="007948DF"/>
    <w:rsid w:val="00795B11"/>
    <w:rsid w:val="00796FDA"/>
    <w:rsid w:val="007A51C3"/>
    <w:rsid w:val="007A63B9"/>
    <w:rsid w:val="007B0150"/>
    <w:rsid w:val="007B324C"/>
    <w:rsid w:val="007B4A60"/>
    <w:rsid w:val="007B57A8"/>
    <w:rsid w:val="007B66D1"/>
    <w:rsid w:val="007C1285"/>
    <w:rsid w:val="007C1E14"/>
    <w:rsid w:val="007C3810"/>
    <w:rsid w:val="007C4C55"/>
    <w:rsid w:val="007D23EA"/>
    <w:rsid w:val="007D400C"/>
    <w:rsid w:val="007E51E8"/>
    <w:rsid w:val="007E53E1"/>
    <w:rsid w:val="007F0068"/>
    <w:rsid w:val="007F2302"/>
    <w:rsid w:val="007F3CAD"/>
    <w:rsid w:val="007F5456"/>
    <w:rsid w:val="007F5D7F"/>
    <w:rsid w:val="00813659"/>
    <w:rsid w:val="00813DB9"/>
    <w:rsid w:val="0082194E"/>
    <w:rsid w:val="00822CDD"/>
    <w:rsid w:val="00825A66"/>
    <w:rsid w:val="00827185"/>
    <w:rsid w:val="008319F2"/>
    <w:rsid w:val="00831D89"/>
    <w:rsid w:val="00833479"/>
    <w:rsid w:val="00835256"/>
    <w:rsid w:val="00836FBD"/>
    <w:rsid w:val="00840F49"/>
    <w:rsid w:val="00841360"/>
    <w:rsid w:val="00844ACC"/>
    <w:rsid w:val="00850340"/>
    <w:rsid w:val="00850455"/>
    <w:rsid w:val="00851385"/>
    <w:rsid w:val="0086060D"/>
    <w:rsid w:val="00865BC5"/>
    <w:rsid w:val="008733F9"/>
    <w:rsid w:val="0087400D"/>
    <w:rsid w:val="00875F38"/>
    <w:rsid w:val="008768D9"/>
    <w:rsid w:val="008826A6"/>
    <w:rsid w:val="008923E7"/>
    <w:rsid w:val="00896465"/>
    <w:rsid w:val="008A1960"/>
    <w:rsid w:val="008A4CB2"/>
    <w:rsid w:val="008B31E3"/>
    <w:rsid w:val="008B5861"/>
    <w:rsid w:val="008B6F98"/>
    <w:rsid w:val="008C4B1A"/>
    <w:rsid w:val="008C5BCC"/>
    <w:rsid w:val="008D0BA1"/>
    <w:rsid w:val="008D79E3"/>
    <w:rsid w:val="008F0621"/>
    <w:rsid w:val="008F291E"/>
    <w:rsid w:val="008F33A4"/>
    <w:rsid w:val="00902548"/>
    <w:rsid w:val="009074DE"/>
    <w:rsid w:val="00912D9E"/>
    <w:rsid w:val="00913D8A"/>
    <w:rsid w:val="00922D86"/>
    <w:rsid w:val="009271DA"/>
    <w:rsid w:val="00927F64"/>
    <w:rsid w:val="00930D67"/>
    <w:rsid w:val="009403E0"/>
    <w:rsid w:val="0094408F"/>
    <w:rsid w:val="0095087E"/>
    <w:rsid w:val="009510C8"/>
    <w:rsid w:val="00954470"/>
    <w:rsid w:val="00955BE4"/>
    <w:rsid w:val="009614BE"/>
    <w:rsid w:val="009706AC"/>
    <w:rsid w:val="0097531B"/>
    <w:rsid w:val="009775BE"/>
    <w:rsid w:val="00983B0C"/>
    <w:rsid w:val="00986E3B"/>
    <w:rsid w:val="00987027"/>
    <w:rsid w:val="00987E43"/>
    <w:rsid w:val="009A1D25"/>
    <w:rsid w:val="009A4B49"/>
    <w:rsid w:val="009B2E12"/>
    <w:rsid w:val="009B306E"/>
    <w:rsid w:val="009B62CB"/>
    <w:rsid w:val="009C0787"/>
    <w:rsid w:val="009C2608"/>
    <w:rsid w:val="009C782F"/>
    <w:rsid w:val="009D1B18"/>
    <w:rsid w:val="009D7DF3"/>
    <w:rsid w:val="009E245A"/>
    <w:rsid w:val="009E51FE"/>
    <w:rsid w:val="009F7E62"/>
    <w:rsid w:val="00A03F88"/>
    <w:rsid w:val="00A04B34"/>
    <w:rsid w:val="00A05C9B"/>
    <w:rsid w:val="00A0647A"/>
    <w:rsid w:val="00A14A96"/>
    <w:rsid w:val="00A14C63"/>
    <w:rsid w:val="00A152C3"/>
    <w:rsid w:val="00A16CC4"/>
    <w:rsid w:val="00A21DF0"/>
    <w:rsid w:val="00A43AB1"/>
    <w:rsid w:val="00A50606"/>
    <w:rsid w:val="00A52EFC"/>
    <w:rsid w:val="00A62B49"/>
    <w:rsid w:val="00A62C7A"/>
    <w:rsid w:val="00A65766"/>
    <w:rsid w:val="00A7272F"/>
    <w:rsid w:val="00A80C99"/>
    <w:rsid w:val="00A823F4"/>
    <w:rsid w:val="00A83CCA"/>
    <w:rsid w:val="00A85FB4"/>
    <w:rsid w:val="00A86681"/>
    <w:rsid w:val="00A875CB"/>
    <w:rsid w:val="00A87CE7"/>
    <w:rsid w:val="00A92A71"/>
    <w:rsid w:val="00A953EB"/>
    <w:rsid w:val="00A96E3C"/>
    <w:rsid w:val="00AA010E"/>
    <w:rsid w:val="00AA7CC8"/>
    <w:rsid w:val="00AB6365"/>
    <w:rsid w:val="00AB7048"/>
    <w:rsid w:val="00AC5980"/>
    <w:rsid w:val="00AC6B7F"/>
    <w:rsid w:val="00AD1205"/>
    <w:rsid w:val="00AD2654"/>
    <w:rsid w:val="00AD2E9D"/>
    <w:rsid w:val="00AD4087"/>
    <w:rsid w:val="00AD7DD6"/>
    <w:rsid w:val="00AE16E0"/>
    <w:rsid w:val="00AE232C"/>
    <w:rsid w:val="00AF0E6E"/>
    <w:rsid w:val="00AF3026"/>
    <w:rsid w:val="00AF55E7"/>
    <w:rsid w:val="00AF7A61"/>
    <w:rsid w:val="00B027DE"/>
    <w:rsid w:val="00B07BCF"/>
    <w:rsid w:val="00B106D8"/>
    <w:rsid w:val="00B266E7"/>
    <w:rsid w:val="00B27B6C"/>
    <w:rsid w:val="00B3231E"/>
    <w:rsid w:val="00B345C9"/>
    <w:rsid w:val="00B35BDC"/>
    <w:rsid w:val="00B40DB6"/>
    <w:rsid w:val="00B411F9"/>
    <w:rsid w:val="00B46851"/>
    <w:rsid w:val="00B500E2"/>
    <w:rsid w:val="00B53F71"/>
    <w:rsid w:val="00B543F3"/>
    <w:rsid w:val="00B56C33"/>
    <w:rsid w:val="00B80354"/>
    <w:rsid w:val="00B82ECD"/>
    <w:rsid w:val="00B840D6"/>
    <w:rsid w:val="00B86792"/>
    <w:rsid w:val="00B90E9F"/>
    <w:rsid w:val="00B90EF8"/>
    <w:rsid w:val="00BB0400"/>
    <w:rsid w:val="00BB76AE"/>
    <w:rsid w:val="00BB78F8"/>
    <w:rsid w:val="00BC1F89"/>
    <w:rsid w:val="00BC3BBC"/>
    <w:rsid w:val="00BD01C5"/>
    <w:rsid w:val="00BD0C40"/>
    <w:rsid w:val="00BD44A3"/>
    <w:rsid w:val="00BD7709"/>
    <w:rsid w:val="00BD7E4D"/>
    <w:rsid w:val="00BE7857"/>
    <w:rsid w:val="00BF1BB7"/>
    <w:rsid w:val="00BF5E28"/>
    <w:rsid w:val="00BF77BC"/>
    <w:rsid w:val="00C01144"/>
    <w:rsid w:val="00C06F53"/>
    <w:rsid w:val="00C076EC"/>
    <w:rsid w:val="00C07F73"/>
    <w:rsid w:val="00C213B1"/>
    <w:rsid w:val="00C23CEE"/>
    <w:rsid w:val="00C249F4"/>
    <w:rsid w:val="00C32C44"/>
    <w:rsid w:val="00C339CE"/>
    <w:rsid w:val="00C343E8"/>
    <w:rsid w:val="00C5065B"/>
    <w:rsid w:val="00C62E0D"/>
    <w:rsid w:val="00C662EC"/>
    <w:rsid w:val="00C66853"/>
    <w:rsid w:val="00C75CDC"/>
    <w:rsid w:val="00C8061B"/>
    <w:rsid w:val="00C91EFB"/>
    <w:rsid w:val="00C9260F"/>
    <w:rsid w:val="00CA6BDD"/>
    <w:rsid w:val="00CA7920"/>
    <w:rsid w:val="00CB07A4"/>
    <w:rsid w:val="00CB7277"/>
    <w:rsid w:val="00CC0985"/>
    <w:rsid w:val="00CC1952"/>
    <w:rsid w:val="00CC25DE"/>
    <w:rsid w:val="00CC4080"/>
    <w:rsid w:val="00CD1DFC"/>
    <w:rsid w:val="00CD5401"/>
    <w:rsid w:val="00CD5679"/>
    <w:rsid w:val="00CD6D3E"/>
    <w:rsid w:val="00CE1616"/>
    <w:rsid w:val="00CE51F4"/>
    <w:rsid w:val="00CE53A8"/>
    <w:rsid w:val="00CE6F28"/>
    <w:rsid w:val="00CF00ED"/>
    <w:rsid w:val="00CF79E8"/>
    <w:rsid w:val="00D02A4B"/>
    <w:rsid w:val="00D02E73"/>
    <w:rsid w:val="00D03A7B"/>
    <w:rsid w:val="00D0495B"/>
    <w:rsid w:val="00D113B9"/>
    <w:rsid w:val="00D123D8"/>
    <w:rsid w:val="00D14B26"/>
    <w:rsid w:val="00D3205A"/>
    <w:rsid w:val="00D45663"/>
    <w:rsid w:val="00D508E0"/>
    <w:rsid w:val="00D539FD"/>
    <w:rsid w:val="00D54D64"/>
    <w:rsid w:val="00D60F04"/>
    <w:rsid w:val="00D62BD9"/>
    <w:rsid w:val="00D70650"/>
    <w:rsid w:val="00D72290"/>
    <w:rsid w:val="00D74AA0"/>
    <w:rsid w:val="00D75236"/>
    <w:rsid w:val="00D76ABA"/>
    <w:rsid w:val="00D82347"/>
    <w:rsid w:val="00D82815"/>
    <w:rsid w:val="00D938C2"/>
    <w:rsid w:val="00D94248"/>
    <w:rsid w:val="00DA375A"/>
    <w:rsid w:val="00DA6420"/>
    <w:rsid w:val="00DB3612"/>
    <w:rsid w:val="00DC0757"/>
    <w:rsid w:val="00DC461E"/>
    <w:rsid w:val="00DC5127"/>
    <w:rsid w:val="00DC698D"/>
    <w:rsid w:val="00DC756D"/>
    <w:rsid w:val="00DD045C"/>
    <w:rsid w:val="00DD181D"/>
    <w:rsid w:val="00DE3696"/>
    <w:rsid w:val="00DE5B16"/>
    <w:rsid w:val="00DE6251"/>
    <w:rsid w:val="00DE6579"/>
    <w:rsid w:val="00DF01BE"/>
    <w:rsid w:val="00DF680A"/>
    <w:rsid w:val="00E00799"/>
    <w:rsid w:val="00E02558"/>
    <w:rsid w:val="00E02F46"/>
    <w:rsid w:val="00E04699"/>
    <w:rsid w:val="00E058E1"/>
    <w:rsid w:val="00E079BD"/>
    <w:rsid w:val="00E130A3"/>
    <w:rsid w:val="00E154D7"/>
    <w:rsid w:val="00E20140"/>
    <w:rsid w:val="00E20C20"/>
    <w:rsid w:val="00E271E5"/>
    <w:rsid w:val="00E33B3D"/>
    <w:rsid w:val="00E41010"/>
    <w:rsid w:val="00E42FFD"/>
    <w:rsid w:val="00E51B48"/>
    <w:rsid w:val="00E644D0"/>
    <w:rsid w:val="00E655CF"/>
    <w:rsid w:val="00E67884"/>
    <w:rsid w:val="00E72E49"/>
    <w:rsid w:val="00E75DC4"/>
    <w:rsid w:val="00E81954"/>
    <w:rsid w:val="00E87A7E"/>
    <w:rsid w:val="00E918C7"/>
    <w:rsid w:val="00E91935"/>
    <w:rsid w:val="00EA184D"/>
    <w:rsid w:val="00EA58BE"/>
    <w:rsid w:val="00EB3850"/>
    <w:rsid w:val="00EB42F7"/>
    <w:rsid w:val="00EB6BAD"/>
    <w:rsid w:val="00EC6E57"/>
    <w:rsid w:val="00ED42B5"/>
    <w:rsid w:val="00ED5300"/>
    <w:rsid w:val="00ED53EB"/>
    <w:rsid w:val="00EE2643"/>
    <w:rsid w:val="00EE3DC2"/>
    <w:rsid w:val="00EF022B"/>
    <w:rsid w:val="00F1118B"/>
    <w:rsid w:val="00F168D9"/>
    <w:rsid w:val="00F27488"/>
    <w:rsid w:val="00F316C6"/>
    <w:rsid w:val="00F32422"/>
    <w:rsid w:val="00F4086C"/>
    <w:rsid w:val="00F52F91"/>
    <w:rsid w:val="00F60BCF"/>
    <w:rsid w:val="00F63EDA"/>
    <w:rsid w:val="00F64181"/>
    <w:rsid w:val="00F64301"/>
    <w:rsid w:val="00F71FC2"/>
    <w:rsid w:val="00F72C83"/>
    <w:rsid w:val="00F76932"/>
    <w:rsid w:val="00F7751C"/>
    <w:rsid w:val="00F80801"/>
    <w:rsid w:val="00F82C54"/>
    <w:rsid w:val="00F851C1"/>
    <w:rsid w:val="00F872A3"/>
    <w:rsid w:val="00F87C40"/>
    <w:rsid w:val="00F90401"/>
    <w:rsid w:val="00F90638"/>
    <w:rsid w:val="00F92C60"/>
    <w:rsid w:val="00F958E3"/>
    <w:rsid w:val="00F9644C"/>
    <w:rsid w:val="00FA3E65"/>
    <w:rsid w:val="00FA4B80"/>
    <w:rsid w:val="00FC318F"/>
    <w:rsid w:val="00FC7826"/>
    <w:rsid w:val="00FC795E"/>
    <w:rsid w:val="00FD02B5"/>
    <w:rsid w:val="00FD4495"/>
    <w:rsid w:val="00FE19B0"/>
    <w:rsid w:val="00FE231D"/>
    <w:rsid w:val="00FE597F"/>
    <w:rsid w:val="00FF3965"/>
    <w:rsid w:val="00FF696B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BF20DFC"/>
  <w15:docId w15:val="{9D0CB658-4487-4E65-A5B4-8CA68E4F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DC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6B7DC7"/>
    <w:rPr>
      <w:i/>
      <w:iCs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E87A7E"/>
    <w:pPr>
      <w:spacing w:before="60" w:after="60"/>
      <w:ind w:left="720" w:hanging="720"/>
      <w:jc w:val="both"/>
    </w:pPr>
    <w:rPr>
      <w:rFonts w:ascii=".VnTime" w:eastAsia="Batang" w:hAnsi=".VnTime"/>
      <w:sz w:val="28"/>
      <w:szCs w:val="20"/>
      <w:lang w:val="x-none" w:eastAsia="x-none"/>
    </w:r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link w:val="BodyTextIndent"/>
    <w:rsid w:val="00E87A7E"/>
    <w:rPr>
      <w:rFonts w:ascii=".VnTime" w:eastAsia="Batang" w:hAnsi=".VnTime" w:cs="Times New Roman"/>
      <w:sz w:val="28"/>
      <w:szCs w:val="20"/>
    </w:rPr>
  </w:style>
  <w:style w:type="paragraph" w:styleId="Footer">
    <w:name w:val="footer"/>
    <w:basedOn w:val="Normal"/>
    <w:link w:val="FooterChar1"/>
    <w:uiPriority w:val="99"/>
    <w:rsid w:val="00E87A7E"/>
    <w:pPr>
      <w:tabs>
        <w:tab w:val="center" w:pos="4320"/>
        <w:tab w:val="right" w:pos="8640"/>
      </w:tabs>
    </w:pPr>
    <w:rPr>
      <w:rFonts w:ascii=".VnTime" w:eastAsia="Batang" w:hAnsi=".VnTime"/>
      <w:sz w:val="28"/>
      <w:szCs w:val="20"/>
      <w:lang w:val="x-none" w:eastAsia="x-none"/>
    </w:rPr>
  </w:style>
  <w:style w:type="character" w:customStyle="1" w:styleId="FooterChar">
    <w:name w:val="Footer Char"/>
    <w:uiPriority w:val="99"/>
    <w:rsid w:val="00E87A7E"/>
    <w:rPr>
      <w:rFonts w:eastAsia="Times New Roman" w:cs="Times New Roman"/>
      <w:sz w:val="24"/>
      <w:szCs w:val="24"/>
    </w:rPr>
  </w:style>
  <w:style w:type="character" w:customStyle="1" w:styleId="FooterChar1">
    <w:name w:val="Footer Char1"/>
    <w:link w:val="Footer"/>
    <w:uiPriority w:val="99"/>
    <w:locked/>
    <w:rsid w:val="00E87A7E"/>
    <w:rPr>
      <w:rFonts w:ascii=".VnTime" w:eastAsia="Batang" w:hAnsi=".VnTime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097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40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1340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398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5398A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C2F8B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1C2F8B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7C4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512C81"/>
    <w:pPr>
      <w:numPr>
        <w:numId w:val="18"/>
      </w:numPr>
    </w:pPr>
  </w:style>
  <w:style w:type="paragraph" w:styleId="BodyText2">
    <w:name w:val="Body Text 2"/>
    <w:basedOn w:val="Normal"/>
    <w:link w:val="BodyText2Char"/>
    <w:uiPriority w:val="99"/>
    <w:semiHidden/>
    <w:unhideWhenUsed/>
    <w:rsid w:val="002B3CA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2B3CA7"/>
    <w:rPr>
      <w:rFonts w:eastAsia="Times New Roman"/>
      <w:sz w:val="24"/>
      <w:szCs w:val="24"/>
    </w:rPr>
  </w:style>
  <w:style w:type="character" w:styleId="Hyperlink">
    <w:name w:val="Hyperlink"/>
    <w:uiPriority w:val="99"/>
    <w:unhideWhenUsed/>
    <w:rsid w:val="00C8061B"/>
    <w:rPr>
      <w:color w:val="0563C1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62B4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A62B4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2415-9878-41CB-8A5A-4F5FB214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HKB</dc:creator>
  <cp:keywords/>
  <dc:description/>
  <cp:lastModifiedBy>Lê Xuân Thành</cp:lastModifiedBy>
  <cp:revision>2</cp:revision>
  <cp:lastPrinted>2019-04-03T08:09:00Z</cp:lastPrinted>
  <dcterms:created xsi:type="dcterms:W3CDTF">2022-06-21T07:14:00Z</dcterms:created>
  <dcterms:modified xsi:type="dcterms:W3CDTF">2022-06-21T07:14:00Z</dcterms:modified>
</cp:coreProperties>
</file>